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9C" w:rsidRDefault="00D95A04" w:rsidP="0064209C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осударственное бюджетное </w:t>
      </w:r>
      <w:r w:rsidR="0064209C">
        <w:rPr>
          <w:rFonts w:ascii="Times New Roman" w:hAnsi="Times New Roman" w:cs="Times New Roman"/>
          <w:sz w:val="20"/>
        </w:rPr>
        <w:t>общеобразовательное учреждение</w:t>
      </w:r>
    </w:p>
    <w:p w:rsidR="00D95A04" w:rsidRDefault="00D95A04" w:rsidP="0064209C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школа-интернат № 1 имени К. К. Грота </w:t>
      </w:r>
    </w:p>
    <w:p w:rsidR="00D95A04" w:rsidRDefault="00D95A04" w:rsidP="00475A21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расногвардейского района Санкт-Петербурга</w:t>
      </w:r>
    </w:p>
    <w:p w:rsidR="00D95A04" w:rsidRDefault="00D95A04" w:rsidP="00475A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4917" w:rsidRPr="00F76752" w:rsidRDefault="00854917" w:rsidP="00475A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752">
        <w:rPr>
          <w:rFonts w:ascii="Times New Roman" w:eastAsia="Calibri" w:hAnsi="Times New Roman" w:cs="Times New Roman"/>
          <w:b/>
          <w:sz w:val="24"/>
          <w:szCs w:val="24"/>
        </w:rPr>
        <w:t xml:space="preserve">КОНСПЕКТ УРОКА </w:t>
      </w:r>
    </w:p>
    <w:p w:rsidR="00854917" w:rsidRPr="00F76752" w:rsidRDefault="00854917" w:rsidP="00475A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4917" w:rsidRPr="00F76752" w:rsidRDefault="00854917" w:rsidP="00475A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6752"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</w:t>
      </w:r>
      <w:r w:rsidRPr="00F76752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</w:p>
    <w:p w:rsidR="00854917" w:rsidRPr="00F76752" w:rsidRDefault="00854917" w:rsidP="00475A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752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="000D4D4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54917" w:rsidRPr="00F76752" w:rsidRDefault="00854917" w:rsidP="00475A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752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 </w:t>
      </w:r>
      <w:r w:rsidRPr="00F76752">
        <w:rPr>
          <w:rFonts w:ascii="Times New Roman" w:eastAsia="Calibri" w:hAnsi="Times New Roman" w:cs="Times New Roman"/>
          <w:sz w:val="24"/>
          <w:szCs w:val="24"/>
        </w:rPr>
        <w:t>Атройнова Наталия Валентиновна</w:t>
      </w:r>
    </w:p>
    <w:p w:rsidR="00854917" w:rsidRPr="00F76752" w:rsidRDefault="00854917" w:rsidP="00475A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752">
        <w:rPr>
          <w:rFonts w:ascii="Times New Roman" w:eastAsia="Calibri" w:hAnsi="Times New Roman" w:cs="Times New Roman"/>
          <w:b/>
          <w:sz w:val="24"/>
          <w:szCs w:val="24"/>
        </w:rPr>
        <w:t xml:space="preserve">Тема урока: </w:t>
      </w:r>
      <w:r w:rsidRPr="00F7675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51FEF" w:rsidRPr="00E20AC0">
        <w:rPr>
          <w:rFonts w:ascii="Times New Roman" w:eastAsia="Calibri" w:hAnsi="Times New Roman" w:cs="Times New Roman"/>
          <w:sz w:val="24"/>
          <w:szCs w:val="24"/>
        </w:rPr>
        <w:t>Г</w:t>
      </w:r>
      <w:r w:rsidRPr="00F76752">
        <w:rPr>
          <w:rFonts w:ascii="Times New Roman" w:eastAsia="Calibri" w:hAnsi="Times New Roman" w:cs="Times New Roman"/>
          <w:sz w:val="24"/>
          <w:szCs w:val="24"/>
        </w:rPr>
        <w:t>имнастика</w:t>
      </w:r>
      <w:r w:rsidR="00A51FEF">
        <w:rPr>
          <w:rFonts w:ascii="Times New Roman" w:eastAsia="Calibri" w:hAnsi="Times New Roman" w:cs="Times New Roman"/>
          <w:sz w:val="24"/>
          <w:szCs w:val="24"/>
        </w:rPr>
        <w:t>. В</w:t>
      </w:r>
      <w:r w:rsidR="00A51FEF" w:rsidRPr="00F76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гимнастической комбинации на </w:t>
      </w:r>
      <w:r w:rsidR="00A51FE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51FEF" w:rsidRPr="00F76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</w:t>
      </w:r>
      <w:r w:rsidR="00A51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917" w:rsidRPr="00F76752" w:rsidRDefault="00854917" w:rsidP="00475A21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F76752">
        <w:rPr>
          <w:rFonts w:ascii="Times New Roman" w:eastAsia="Calibri" w:hAnsi="Times New Roman" w:cs="Times New Roman"/>
          <w:b/>
          <w:sz w:val="24"/>
          <w:szCs w:val="24"/>
        </w:rPr>
        <w:t xml:space="preserve">Тип урока: </w:t>
      </w:r>
      <w:r w:rsidR="004917DB">
        <w:rPr>
          <w:rFonts w:ascii="Times New Roman" w:eastAsia="Calibri" w:hAnsi="Times New Roman" w:cs="Times New Roman"/>
          <w:sz w:val="24"/>
          <w:szCs w:val="24"/>
        </w:rPr>
        <w:t>урок совершенствования</w:t>
      </w:r>
    </w:p>
    <w:p w:rsidR="00854917" w:rsidRPr="00F76752" w:rsidRDefault="00854917" w:rsidP="00475A21">
      <w:pPr>
        <w:spacing w:after="0" w:line="240" w:lineRule="auto"/>
        <w:ind w:right="-5"/>
        <w:jc w:val="both"/>
        <w:rPr>
          <w:rFonts w:ascii="Calibri" w:eastAsia="Calibri" w:hAnsi="Calibri" w:cs="Times New Roman"/>
        </w:rPr>
      </w:pPr>
      <w:r w:rsidRPr="00F76752">
        <w:rPr>
          <w:rFonts w:ascii="Times New Roman" w:eastAsia="Calibri" w:hAnsi="Times New Roman" w:cs="Times New Roman"/>
          <w:b/>
          <w:sz w:val="24"/>
          <w:szCs w:val="24"/>
        </w:rPr>
        <w:t>Технолог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F7675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76752">
        <w:rPr>
          <w:rFonts w:ascii="Times New Roman" w:eastAsia="Calibri" w:hAnsi="Times New Roman" w:cs="Times New Roman"/>
          <w:sz w:val="24"/>
          <w:szCs w:val="24"/>
        </w:rPr>
        <w:t>обучение двигательным действиям</w:t>
      </w:r>
      <w:r w:rsidR="00845A95">
        <w:rPr>
          <w:rFonts w:ascii="Times New Roman" w:eastAsia="Calibri" w:hAnsi="Times New Roman" w:cs="Times New Roman"/>
          <w:sz w:val="24"/>
          <w:szCs w:val="24"/>
        </w:rPr>
        <w:t>,</w:t>
      </w:r>
      <w:r w:rsidRPr="00F76752">
        <w:rPr>
          <w:rFonts w:ascii="Times New Roman" w:eastAsia="Calibri" w:hAnsi="Times New Roman" w:cs="Times New Roman"/>
          <w:sz w:val="24"/>
          <w:szCs w:val="24"/>
        </w:rPr>
        <w:t xml:space="preserve"> игровая</w:t>
      </w:r>
      <w:r w:rsidR="00845A9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ученик – учитель»</w:t>
      </w:r>
      <w:r w:rsidR="004917DB">
        <w:rPr>
          <w:rFonts w:ascii="Times New Roman" w:eastAsia="Calibri" w:hAnsi="Times New Roman" w:cs="Times New Roman"/>
          <w:sz w:val="24"/>
          <w:szCs w:val="24"/>
        </w:rPr>
        <w:t>, ИКТ</w:t>
      </w:r>
    </w:p>
    <w:tbl>
      <w:tblPr>
        <w:tblpPr w:leftFromText="180" w:rightFromText="180" w:vertAnchor="text" w:horzAnchor="margin" w:tblpXSpec="center" w:tblpY="2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C4A71" w:rsidRPr="00F76752" w:rsidTr="00FF1B70">
        <w:tc>
          <w:tcPr>
            <w:tcW w:w="5000" w:type="pct"/>
            <w:shd w:val="clear" w:color="auto" w:fill="auto"/>
          </w:tcPr>
          <w:p w:rsidR="008C4A71" w:rsidRPr="00F76752" w:rsidRDefault="008C4A71" w:rsidP="00475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урока: </w:t>
            </w:r>
            <w:r w:rsidRPr="00F7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выполнение гимнастической комбинации на </w:t>
            </w:r>
            <w:r w:rsidR="00A5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F7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.</w:t>
            </w:r>
          </w:p>
          <w:p w:rsidR="008C4A71" w:rsidRPr="00F76752" w:rsidRDefault="008C4A71" w:rsidP="00475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4A71" w:rsidRPr="00F76752" w:rsidTr="00FF1B7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C4A71" w:rsidRDefault="008C4A71" w:rsidP="00475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7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рекционная составляющая урока: </w:t>
            </w:r>
          </w:p>
          <w:p w:rsidR="008C4A71" w:rsidRPr="00F76752" w:rsidRDefault="00845A95" w:rsidP="00475A2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C4A71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сохранные анализаторы</w:t>
            </w:r>
          </w:p>
          <w:p w:rsidR="00845A95" w:rsidRPr="00845A95" w:rsidRDefault="00845A95" w:rsidP="00475A2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A9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ориентировки в пространстве</w:t>
            </w:r>
          </w:p>
          <w:p w:rsidR="008C4A71" w:rsidRPr="00F76752" w:rsidRDefault="00845A95" w:rsidP="00475A2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ить свод стопы</w:t>
            </w:r>
          </w:p>
        </w:tc>
      </w:tr>
      <w:tr w:rsidR="008C4A71" w:rsidRPr="00F76752" w:rsidTr="00FF1B70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8C4A71" w:rsidRPr="00F76752" w:rsidRDefault="008C4A71" w:rsidP="00475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7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</w:tr>
      <w:tr w:rsidR="008C4A71" w:rsidRPr="00F76752" w:rsidTr="00FF1B70">
        <w:tc>
          <w:tcPr>
            <w:tcW w:w="5000" w:type="pct"/>
            <w:tcBorders>
              <w:top w:val="nil"/>
            </w:tcBorders>
            <w:shd w:val="clear" w:color="auto" w:fill="auto"/>
          </w:tcPr>
          <w:p w:rsidR="008C4A71" w:rsidRPr="00F76752" w:rsidRDefault="008C4A71" w:rsidP="00475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7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8C4A71" w:rsidRPr="00F76752" w:rsidRDefault="00845A95" w:rsidP="00475A21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ть качество выполнения гимнастической комбинации на </w:t>
            </w:r>
            <w:r w:rsidR="00193D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а</w:t>
            </w:r>
          </w:p>
          <w:p w:rsidR="008C4A71" w:rsidRPr="00F76752" w:rsidRDefault="00845A95" w:rsidP="00475A21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</w:t>
            </w:r>
            <w:r w:rsidR="008C4A71" w:rsidRPr="00F7675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личительные особенности в выполнении двиг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йствия разными учениками</w:t>
            </w:r>
          </w:p>
        </w:tc>
      </w:tr>
      <w:tr w:rsidR="008C4A71" w:rsidRPr="00F76752" w:rsidTr="00FF1B70">
        <w:tc>
          <w:tcPr>
            <w:tcW w:w="5000" w:type="pct"/>
            <w:shd w:val="clear" w:color="auto" w:fill="auto"/>
          </w:tcPr>
          <w:p w:rsidR="008C4A71" w:rsidRPr="00F76752" w:rsidRDefault="008C4A71" w:rsidP="00475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767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767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45A95" w:rsidRDefault="00845A95" w:rsidP="00475A2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F767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ать собственную деятельность</w:t>
            </w:r>
          </w:p>
          <w:p w:rsidR="008C4A71" w:rsidRPr="00F76752" w:rsidRDefault="008C4A71" w:rsidP="00475A2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75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давать характеристику и объективную оценку действиям на основе осво</w:t>
            </w:r>
            <w:r w:rsidR="00845A95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знаний и имеющегося опыта</w:t>
            </w:r>
          </w:p>
          <w:p w:rsidR="008C4A71" w:rsidRPr="00F76752" w:rsidRDefault="008C4A71" w:rsidP="00475A2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объективно оценивать </w:t>
            </w:r>
            <w:r w:rsidR="00845A9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обственного труда</w:t>
            </w:r>
          </w:p>
          <w:p w:rsidR="008C4A71" w:rsidRPr="00845A95" w:rsidRDefault="00845A95" w:rsidP="00475A2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75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осильную помощь и моральную поддержку сверстникам при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и учебных заданий и в игре</w:t>
            </w:r>
            <w:r w:rsidRPr="00F76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A71" w:rsidRPr="00F76752" w:rsidTr="00FF1B70">
        <w:tc>
          <w:tcPr>
            <w:tcW w:w="5000" w:type="pct"/>
            <w:shd w:val="clear" w:color="auto" w:fill="auto"/>
          </w:tcPr>
          <w:p w:rsidR="008C4A71" w:rsidRPr="00F76752" w:rsidRDefault="008C4A71" w:rsidP="00475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7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C4A71" w:rsidRPr="00F76752" w:rsidRDefault="008C4A71" w:rsidP="00475A21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быть дисциплинированным, упорным в достижении целей </w:t>
            </w:r>
          </w:p>
          <w:p w:rsidR="008C4A71" w:rsidRPr="00F76752" w:rsidRDefault="008C4A71" w:rsidP="00475A21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752">
              <w:rPr>
                <w:rFonts w:ascii="Times New Roman" w:eastAsia="Times New Roman" w:hAnsi="Times New Roman" w:cs="Times New Roman"/>
                <w:sz w:val="24"/>
                <w:szCs w:val="24"/>
              </w:rPr>
              <w:t>добиваться умения управлять своими эмоциями в различных ситуациях и условиях</w:t>
            </w:r>
          </w:p>
          <w:p w:rsidR="008C4A71" w:rsidRPr="00845A95" w:rsidRDefault="00845A95" w:rsidP="00475A2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75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 и уважительно относиться к объяснению ошибок и способов их устранения</w:t>
            </w:r>
          </w:p>
        </w:tc>
      </w:tr>
    </w:tbl>
    <w:p w:rsidR="00845A95" w:rsidRDefault="00845A95" w:rsidP="001941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4917" w:rsidRPr="00F76752" w:rsidRDefault="00854917" w:rsidP="001941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75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="00B90B12" w:rsidRPr="00B90B12">
        <w:rPr>
          <w:rFonts w:ascii="Times New Roman" w:eastAsia="Calibri" w:hAnsi="Times New Roman" w:cs="Times New Roman"/>
          <w:sz w:val="24"/>
          <w:szCs w:val="24"/>
        </w:rPr>
        <w:t>складные</w:t>
      </w:r>
      <w:r w:rsidR="00B90B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6752">
        <w:rPr>
          <w:rFonts w:ascii="Times New Roman" w:eastAsia="Calibri" w:hAnsi="Times New Roman" w:cs="Times New Roman"/>
          <w:sz w:val="24"/>
          <w:szCs w:val="24"/>
        </w:rPr>
        <w:t xml:space="preserve">гимнастические маты, </w:t>
      </w:r>
      <w:r w:rsidR="00DE52C9">
        <w:rPr>
          <w:rFonts w:ascii="Times New Roman" w:eastAsia="Calibri" w:hAnsi="Times New Roman" w:cs="Times New Roman"/>
          <w:sz w:val="24"/>
          <w:szCs w:val="24"/>
        </w:rPr>
        <w:t>массажная дорожка</w:t>
      </w:r>
      <w:r w:rsidRPr="00F76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209C">
        <w:rPr>
          <w:rFonts w:ascii="Times New Roman" w:eastAsia="Calibri" w:hAnsi="Times New Roman" w:cs="Times New Roman"/>
          <w:sz w:val="24"/>
          <w:szCs w:val="24"/>
        </w:rPr>
        <w:t>беспроводная колонка</w:t>
      </w:r>
      <w:r w:rsidR="001941BD">
        <w:rPr>
          <w:rFonts w:ascii="Times New Roman" w:eastAsia="Calibri" w:hAnsi="Times New Roman" w:cs="Times New Roman"/>
          <w:sz w:val="24"/>
          <w:szCs w:val="24"/>
        </w:rPr>
        <w:t>,</w:t>
      </w:r>
      <w:r w:rsidR="0064209C">
        <w:rPr>
          <w:rFonts w:ascii="Times New Roman" w:eastAsia="Calibri" w:hAnsi="Times New Roman" w:cs="Times New Roman"/>
          <w:sz w:val="24"/>
          <w:szCs w:val="24"/>
        </w:rPr>
        <w:t xml:space="preserve"> смартфон с</w:t>
      </w:r>
      <w:r w:rsidR="001941BD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="001941BD">
        <w:rPr>
          <w:rFonts w:ascii="Times New Roman" w:eastAsia="Calibri" w:hAnsi="Times New Roman" w:cs="Times New Roman"/>
          <w:sz w:val="24"/>
          <w:szCs w:val="24"/>
        </w:rPr>
        <w:t>а</w:t>
      </w:r>
      <w:r w:rsidR="001941BD">
        <w:rPr>
          <w:rFonts w:ascii="Times New Roman" w:eastAsia="Calibri" w:hAnsi="Times New Roman" w:cs="Times New Roman"/>
          <w:sz w:val="24"/>
          <w:szCs w:val="24"/>
        </w:rPr>
        <w:t>пись</w:t>
      </w:r>
      <w:r w:rsidR="0064209C">
        <w:rPr>
          <w:rFonts w:ascii="Times New Roman" w:eastAsia="Calibri" w:hAnsi="Times New Roman" w:cs="Times New Roman"/>
          <w:sz w:val="24"/>
          <w:szCs w:val="24"/>
        </w:rPr>
        <w:t>ю</w:t>
      </w:r>
      <w:r w:rsidR="001941BD">
        <w:rPr>
          <w:rFonts w:ascii="Times New Roman" w:eastAsia="Calibri" w:hAnsi="Times New Roman" w:cs="Times New Roman"/>
          <w:sz w:val="24"/>
          <w:szCs w:val="24"/>
        </w:rPr>
        <w:t xml:space="preserve"> песни «Утрен</w:t>
      </w:r>
      <w:r w:rsidR="0064209C">
        <w:rPr>
          <w:rFonts w:ascii="Times New Roman" w:eastAsia="Calibri" w:hAnsi="Times New Roman" w:cs="Times New Roman"/>
          <w:sz w:val="24"/>
          <w:szCs w:val="24"/>
        </w:rPr>
        <w:t>няя гимнастика»</w:t>
      </w:r>
      <w:r w:rsidR="001941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4917" w:rsidRDefault="00854917" w:rsidP="001941BD">
      <w:pPr>
        <w:spacing w:after="0"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845A95" w:rsidRPr="003802D6" w:rsidTr="00386057">
        <w:tc>
          <w:tcPr>
            <w:tcW w:w="10420" w:type="dxa"/>
            <w:gridSpan w:val="2"/>
          </w:tcPr>
          <w:p w:rsidR="00845A95" w:rsidRPr="003802D6" w:rsidRDefault="00845A95" w:rsidP="0047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845A95" w:rsidRPr="003802D6" w:rsidTr="00386057">
        <w:tc>
          <w:tcPr>
            <w:tcW w:w="5210" w:type="dxa"/>
          </w:tcPr>
          <w:p w:rsidR="00845A95" w:rsidRPr="003802D6" w:rsidRDefault="00845A95" w:rsidP="0047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10" w:type="dxa"/>
          </w:tcPr>
          <w:p w:rsidR="00845A95" w:rsidRPr="003802D6" w:rsidRDefault="00845A95" w:rsidP="0047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802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4917" w:rsidRPr="003802D6" w:rsidTr="00386057">
        <w:tc>
          <w:tcPr>
            <w:tcW w:w="10420" w:type="dxa"/>
            <w:gridSpan w:val="2"/>
          </w:tcPr>
          <w:p w:rsidR="00854917" w:rsidRPr="003802D6" w:rsidRDefault="00475A21" w:rsidP="00475A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="00845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5A95" w:rsidTr="00386057">
        <w:tc>
          <w:tcPr>
            <w:tcW w:w="5210" w:type="dxa"/>
          </w:tcPr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</w:p>
          <w:p w:rsidR="00845A95" w:rsidRPr="00FB1500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: «Равняйсь!», «Смирно!». Повороты «Направо!», «Налево!», «Кругом!».</w:t>
            </w:r>
          </w:p>
        </w:tc>
        <w:tc>
          <w:tcPr>
            <w:tcW w:w="5210" w:type="dxa"/>
          </w:tcPr>
          <w:p w:rsidR="00845A95" w:rsidRDefault="00845A95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ся  в одну шеренгу. Выполняют строевые команды.</w:t>
            </w:r>
          </w:p>
        </w:tc>
      </w:tr>
      <w:tr w:rsidR="00854917" w:rsidRPr="003802D6" w:rsidTr="00386057">
        <w:tc>
          <w:tcPr>
            <w:tcW w:w="10420" w:type="dxa"/>
            <w:gridSpan w:val="2"/>
          </w:tcPr>
          <w:p w:rsidR="00854917" w:rsidRPr="003802D6" w:rsidRDefault="00854917" w:rsidP="00475A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D6">
              <w:rPr>
                <w:rFonts w:ascii="Times New Roman" w:hAnsi="Times New Roman" w:cs="Times New Roman"/>
                <w:b/>
                <w:sz w:val="24"/>
              </w:rPr>
              <w:t>Определение темы и целей урока</w:t>
            </w:r>
            <w:r w:rsidR="00845A9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45A95" w:rsidTr="00386057">
        <w:tc>
          <w:tcPr>
            <w:tcW w:w="5210" w:type="dxa"/>
          </w:tcPr>
          <w:p w:rsidR="00475A21" w:rsidRDefault="00475A21" w:rsidP="00475A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Для разминки я предложу вам </w:t>
            </w:r>
            <w:r w:rsidR="00845A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упражнения в движении под известную песню группы «Непоседы», содержание которой поможет вам сегодня самостоятельно определить тему урока.</w:t>
            </w:r>
          </w:p>
          <w:p w:rsidR="00845A95" w:rsidRDefault="00475A21" w:rsidP="00475A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Выполняем следующие упражнения:</w:t>
            </w:r>
            <w:r w:rsidR="00845A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</w:t>
            </w:r>
          </w:p>
          <w:p w:rsidR="00845A95" w:rsidRDefault="00845A95" w:rsidP="00475A21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napToGrid w:val="0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одьба на носках, руки на пояс;</w:t>
            </w:r>
          </w:p>
          <w:p w:rsidR="00845A95" w:rsidRDefault="00845A95" w:rsidP="00475A21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napToGrid w:val="0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lastRenderedPageBreak/>
              <w:t xml:space="preserve">ходьба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, руки за спину;</w:t>
            </w:r>
          </w:p>
          <w:p w:rsidR="00845A95" w:rsidRDefault="00845A95" w:rsidP="00475A21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napToGrid w:val="0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одьба, высоко поднимая бедро, руки на пояс;</w:t>
            </w:r>
          </w:p>
          <w:p w:rsidR="00845A95" w:rsidRDefault="00845A95" w:rsidP="00475A21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napToGrid w:val="0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одьба, захлестывая голень назад;</w:t>
            </w:r>
          </w:p>
          <w:p w:rsidR="00845A95" w:rsidRDefault="00845A95" w:rsidP="00475A21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napToGrid w:val="0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одьба в приседе;</w:t>
            </w:r>
          </w:p>
          <w:p w:rsidR="00845A95" w:rsidRDefault="00845A95" w:rsidP="00475A21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napToGrid w:val="0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одьба выпадами, руки в стороны;</w:t>
            </w:r>
          </w:p>
          <w:p w:rsidR="00845A95" w:rsidRPr="000D4D46" w:rsidRDefault="00845A95" w:rsidP="000778CB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napToGrid w:val="0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одьба на месте</w:t>
            </w:r>
            <w:r w:rsidR="001941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с высоким подъемом бедр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.</w:t>
            </w:r>
          </w:p>
        </w:tc>
        <w:tc>
          <w:tcPr>
            <w:tcW w:w="5210" w:type="dxa"/>
          </w:tcPr>
          <w:p w:rsidR="00193D4A" w:rsidRDefault="00193D4A" w:rsidP="00475A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93D4A" w:rsidRDefault="00193D4A" w:rsidP="00475A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93D4A" w:rsidRDefault="00193D4A" w:rsidP="00475A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93D4A" w:rsidRDefault="00193D4A" w:rsidP="00475A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упражнения в движении</w:t>
            </w:r>
            <w:r w:rsidR="00C43528">
              <w:rPr>
                <w:rFonts w:ascii="Times New Roman" w:hAnsi="Times New Roman" w:cs="Times New Roman"/>
                <w:sz w:val="24"/>
              </w:rPr>
              <w:t>, слепые -</w:t>
            </w:r>
            <w:r>
              <w:rPr>
                <w:rFonts w:ascii="Times New Roman" w:hAnsi="Times New Roman" w:cs="Times New Roman"/>
                <w:sz w:val="24"/>
              </w:rPr>
              <w:t xml:space="preserve"> с ориентировкой правой рукой </w:t>
            </w:r>
            <w:r w:rsidR="00C43528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осязательны</w:t>
            </w:r>
            <w:r w:rsidR="00C43528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риенти</w:t>
            </w:r>
            <w:r w:rsidR="00C43528">
              <w:rPr>
                <w:rFonts w:ascii="Times New Roman" w:hAnsi="Times New Roman" w:cs="Times New Roman"/>
                <w:sz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21" w:rsidTr="00386057">
        <w:tc>
          <w:tcPr>
            <w:tcW w:w="5210" w:type="dxa"/>
          </w:tcPr>
          <w:p w:rsidR="00475A21" w:rsidRDefault="00475A21" w:rsidP="00475A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lastRenderedPageBreak/>
              <w:t>- Какой была тема песни, которая прозвучала</w:t>
            </w:r>
            <w:r w:rsidR="002028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?</w:t>
            </w:r>
            <w:bookmarkStart w:id="0" w:name="_GoBack"/>
            <w:bookmarkEnd w:id="0"/>
          </w:p>
          <w:p w:rsidR="001941BD" w:rsidRDefault="001941BD" w:rsidP="001941B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- Да, </w:t>
            </w:r>
            <w:r>
              <w:rPr>
                <w:rFonts w:ascii="Times New Roman" w:hAnsi="Times New Roman" w:cs="Times New Roman"/>
                <w:sz w:val="24"/>
              </w:rPr>
              <w:t>текст песни нам подсказывает, что тема нашего урока – гимнастика.</w:t>
            </w:r>
          </w:p>
          <w:p w:rsidR="001941BD" w:rsidRDefault="001941BD" w:rsidP="001941B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годня у нас состоится первый урок по этой теме? </w:t>
            </w:r>
          </w:p>
          <w:p w:rsidR="001941BD" w:rsidRDefault="001941BD" w:rsidP="001941B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то мы уже знаем по теме «Гимнастика», какие упражнения умеем выполнять? </w:t>
            </w:r>
          </w:p>
          <w:p w:rsidR="00B444B7" w:rsidRDefault="00B444B7" w:rsidP="001941B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44B7" w:rsidRDefault="00B444B7" w:rsidP="001941B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44B7" w:rsidRDefault="00B444B7" w:rsidP="001941B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941BD" w:rsidRDefault="001941BD" w:rsidP="001941B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му мы научились на прошлом уроке, а чему научиться не успели?</w:t>
            </w:r>
          </w:p>
          <w:p w:rsidR="00193D4A" w:rsidRDefault="00193D4A" w:rsidP="001941B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941BD" w:rsidRDefault="001941BD" w:rsidP="001941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- Какую цель мы определим для сегодняшнего урока?</w:t>
            </w:r>
          </w:p>
        </w:tc>
        <w:tc>
          <w:tcPr>
            <w:tcW w:w="5210" w:type="dxa"/>
          </w:tcPr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93D4A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имнастика.</w:t>
            </w:r>
          </w:p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т.</w:t>
            </w:r>
          </w:p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44B7" w:rsidRPr="002D515B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D515B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 xml:space="preserve">имнастика – это разнообразные физически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умеем выполнять строевые упражнения, общеразвивающие упражнения (ОРУ) с предметами и без них, </w:t>
            </w:r>
            <w:r w:rsidR="007111FD">
              <w:rPr>
                <w:rFonts w:ascii="Times New Roman" w:hAnsi="Times New Roman" w:cs="Times New Roman"/>
                <w:sz w:val="24"/>
                <w:szCs w:val="24"/>
              </w:rPr>
              <w:t>элементы гимн</w:t>
            </w:r>
            <w:r w:rsidR="007111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11FD">
              <w:rPr>
                <w:rFonts w:ascii="Times New Roman" w:hAnsi="Times New Roman" w:cs="Times New Roman"/>
                <w:sz w:val="24"/>
                <w:szCs w:val="24"/>
              </w:rPr>
              <w:t>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.</w:t>
            </w:r>
          </w:p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шлом уроке мы выполняли гимнас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ую комбинацию на 32 счета. Не успели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крепить пройденный материал.</w:t>
            </w:r>
          </w:p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Совершенствовать выполнение  гимнас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ской комбинации. </w:t>
            </w:r>
          </w:p>
          <w:p w:rsidR="001941BD" w:rsidRDefault="001941BD" w:rsidP="001941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5A21" w:rsidTr="00386057">
        <w:tc>
          <w:tcPr>
            <w:tcW w:w="5210" w:type="dxa"/>
          </w:tcPr>
          <w:p w:rsidR="00475A21" w:rsidRDefault="001941BD" w:rsidP="001941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475A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Давайте подумаем, что мы должны с вами сделать, для того, чтобы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достичь этой цели</w:t>
            </w:r>
            <w:r w:rsidR="00475A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?</w:t>
            </w:r>
          </w:p>
          <w:p w:rsidR="001941BD" w:rsidRDefault="001941BD" w:rsidP="001941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1941BD" w:rsidRDefault="001941BD" w:rsidP="001941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 Можно ли сразу приступать к отработке гимнастической комбинации? Почему?</w:t>
            </w:r>
          </w:p>
          <w:p w:rsidR="001941BD" w:rsidRDefault="001941BD" w:rsidP="001941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 Как мы должны подготовиться?</w:t>
            </w:r>
          </w:p>
        </w:tc>
        <w:tc>
          <w:tcPr>
            <w:tcW w:w="5210" w:type="dxa"/>
          </w:tcPr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ы должны постараться исправить все име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еся ошибки и выполнить гимнастическую комбинацию более качественно.</w:t>
            </w:r>
          </w:p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т. Мы должны разогреть наши мышцы.</w:t>
            </w:r>
          </w:p>
          <w:p w:rsidR="00B444B7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75A21" w:rsidRDefault="00B444B7" w:rsidP="00B44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ы будем выполнять различные физические упражнения на все группы мышц.</w:t>
            </w:r>
          </w:p>
        </w:tc>
      </w:tr>
      <w:tr w:rsidR="00854917" w:rsidRPr="003802D6" w:rsidTr="00386057">
        <w:trPr>
          <w:trHeight w:val="158"/>
        </w:trPr>
        <w:tc>
          <w:tcPr>
            <w:tcW w:w="10420" w:type="dxa"/>
            <w:gridSpan w:val="2"/>
          </w:tcPr>
          <w:p w:rsidR="00854917" w:rsidRPr="003802D6" w:rsidRDefault="00854917" w:rsidP="00475A21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 w:bidi="hi-IN"/>
              </w:rPr>
            </w:pPr>
            <w:r w:rsidRPr="003802D6">
              <w:rPr>
                <w:rFonts w:ascii="Times New Roman" w:hAnsi="Times New Roman" w:cs="Times New Roman"/>
                <w:b/>
                <w:sz w:val="24"/>
              </w:rPr>
              <w:t>Воспроизведение и коррекция опорных знаний.</w:t>
            </w:r>
          </w:p>
        </w:tc>
      </w:tr>
      <w:tr w:rsidR="00B444B7" w:rsidTr="00386057">
        <w:trPr>
          <w:trHeight w:val="1123"/>
        </w:trPr>
        <w:tc>
          <w:tcPr>
            <w:tcW w:w="5210" w:type="dxa"/>
          </w:tcPr>
          <w:p w:rsidR="00B444B7" w:rsidRDefault="00B444B7" w:rsidP="00B444B7">
            <w:pPr>
              <w:tabs>
                <w:tab w:val="left" w:pos="601"/>
              </w:tabs>
              <w:ind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ля этого давайте поиграем в «Затейников». Перестроимся в круг и будем выполнять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193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93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</w:t>
            </w:r>
            <w:r w:rsidR="00193D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У бывают? В каком порядке они выполняются?</w:t>
            </w:r>
          </w:p>
          <w:p w:rsidR="00B444B7" w:rsidRDefault="00B444B7" w:rsidP="00B444B7">
            <w:pPr>
              <w:tabs>
                <w:tab w:val="left" w:pos="601"/>
              </w:tabs>
              <w:ind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3D4A" w:rsidRDefault="00193D4A" w:rsidP="00B444B7">
            <w:pPr>
              <w:tabs>
                <w:tab w:val="left" w:pos="601"/>
              </w:tabs>
              <w:ind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44B7" w:rsidRDefault="00B444B7" w:rsidP="00B444B7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стройтесь в круг. Кого вы выберет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м «затейником» для проведения ОРУ?</w:t>
            </w:r>
          </w:p>
          <w:p w:rsidR="00B444B7" w:rsidRDefault="00B444B7" w:rsidP="00B444B7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44B7" w:rsidRDefault="00B444B7" w:rsidP="00B444B7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44B7" w:rsidRDefault="00B444B7" w:rsidP="00B444B7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ейчас мы все вместе начнем выполнять упражнения и будем следить за тем, правильно ли затейники подбирали задания.</w:t>
            </w: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EE2A42" w:rsidRDefault="00EE2A42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EE2A42" w:rsidRDefault="00EE2A42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 Какие упражнения надо было предлагать?</w:t>
            </w: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 Правильно ли их вели «затейники»?</w:t>
            </w:r>
          </w:p>
          <w:p w:rsidR="00B444B7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 Кто из них ошибся?</w:t>
            </w:r>
          </w:p>
          <w:p w:rsidR="00B444B7" w:rsidRPr="00650528" w:rsidRDefault="00B444B7" w:rsidP="00B444B7">
            <w:pPr>
              <w:widowControl w:val="0"/>
              <w:tabs>
                <w:tab w:val="left" w:pos="601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5210" w:type="dxa"/>
          </w:tcPr>
          <w:p w:rsidR="00B444B7" w:rsidRPr="002335C9" w:rsidRDefault="00B444B7" w:rsidP="00B444B7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lastRenderedPageBreak/>
              <w:t>- ОРУ</w:t>
            </w:r>
            <w:r w:rsidRPr="002335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выполняются в следующем порядке:</w:t>
            </w:r>
          </w:p>
          <w:p w:rsidR="00B444B7" w:rsidRDefault="00B444B7" w:rsidP="00B444B7">
            <w:pPr>
              <w:pStyle w:val="a4"/>
              <w:numPr>
                <w:ilvl w:val="0"/>
                <w:numId w:val="12"/>
              </w:numPr>
              <w:ind w:left="131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мышц шеи;</w:t>
            </w:r>
          </w:p>
          <w:p w:rsidR="00B444B7" w:rsidRDefault="00B444B7" w:rsidP="00B444B7">
            <w:pPr>
              <w:pStyle w:val="a4"/>
              <w:numPr>
                <w:ilvl w:val="0"/>
                <w:numId w:val="12"/>
              </w:numPr>
              <w:ind w:left="131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мышц рук и плечевого пояса;</w:t>
            </w:r>
          </w:p>
          <w:p w:rsidR="00B444B7" w:rsidRDefault="00B444B7" w:rsidP="00B444B7">
            <w:pPr>
              <w:pStyle w:val="a4"/>
              <w:numPr>
                <w:ilvl w:val="0"/>
                <w:numId w:val="12"/>
              </w:numPr>
              <w:ind w:left="131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мышц туловища;</w:t>
            </w:r>
          </w:p>
          <w:p w:rsidR="00B444B7" w:rsidRDefault="00B444B7" w:rsidP="00B444B7">
            <w:pPr>
              <w:pStyle w:val="a4"/>
              <w:numPr>
                <w:ilvl w:val="0"/>
                <w:numId w:val="12"/>
              </w:numPr>
              <w:ind w:left="131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мышц ног;</w:t>
            </w:r>
          </w:p>
          <w:p w:rsidR="00B444B7" w:rsidRPr="00124C39" w:rsidRDefault="00B444B7" w:rsidP="00B444B7">
            <w:pPr>
              <w:pStyle w:val="a4"/>
              <w:numPr>
                <w:ilvl w:val="0"/>
                <w:numId w:val="12"/>
              </w:numPr>
              <w:ind w:left="131" w:hanging="1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мышц всего тела.</w:t>
            </w:r>
          </w:p>
          <w:p w:rsidR="00B444B7" w:rsidRDefault="00B444B7" w:rsidP="00B44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5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Перестраиваются в круг с помощью учителя </w:t>
            </w:r>
            <w:r>
              <w:rPr>
                <w:rFonts w:ascii="Times New Roman" w:hAnsi="Times New Roman" w:cs="Times New Roman"/>
                <w:sz w:val="24"/>
              </w:rPr>
              <w:t>(слепой</w:t>
            </w:r>
            <w:r w:rsidR="00EE2A4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стичнозряч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слабовидящий</w:t>
            </w:r>
            <w:r w:rsidR="007111FD">
              <w:rPr>
                <w:rFonts w:ascii="Times New Roman" w:hAnsi="Times New Roman" w:cs="Times New Roman"/>
                <w:sz w:val="24"/>
              </w:rPr>
              <w:t xml:space="preserve"> в кр</w:t>
            </w:r>
            <w:r w:rsidR="007111FD">
              <w:rPr>
                <w:rFonts w:ascii="Times New Roman" w:hAnsi="Times New Roman" w:cs="Times New Roman"/>
                <w:sz w:val="24"/>
              </w:rPr>
              <w:t>у</w:t>
            </w:r>
            <w:r w:rsidR="007111FD">
              <w:rPr>
                <w:rFonts w:ascii="Times New Roman" w:hAnsi="Times New Roman" w:cs="Times New Roman"/>
                <w:sz w:val="24"/>
              </w:rPr>
              <w:t>гу чередуютс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5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и выбирают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первого «затей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а».</w:t>
            </w:r>
          </w:p>
          <w:p w:rsidR="00B444B7" w:rsidRDefault="00B444B7" w:rsidP="00B444B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2335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</w:t>
            </w:r>
          </w:p>
          <w:p w:rsidR="00B444B7" w:rsidRDefault="00B444B7" w:rsidP="00B44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явшись за руки, все участники игры, движу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я по круг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ламируют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B444B7" w:rsidRPr="007D7ADC" w:rsidRDefault="00B444B7" w:rsidP="00B444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D7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Ровным кругом друг за другом </w:t>
            </w:r>
          </w:p>
          <w:p w:rsidR="00B444B7" w:rsidRPr="007D7ADC" w:rsidRDefault="00B444B7" w:rsidP="00B444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D7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Мы идем за шагом шаг. </w:t>
            </w:r>
          </w:p>
          <w:p w:rsidR="00B444B7" w:rsidRPr="007D7ADC" w:rsidRDefault="00B444B7" w:rsidP="00B444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D7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Стой на месте, дружно вместе</w:t>
            </w:r>
          </w:p>
          <w:p w:rsidR="00B444B7" w:rsidRPr="007D7ADC" w:rsidRDefault="00B444B7" w:rsidP="00B444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D7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елаем вот так.</w:t>
            </w:r>
          </w:p>
          <w:p w:rsidR="00B444B7" w:rsidRDefault="00B444B7" w:rsidP="00B44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е слов "Стой на мест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и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танавл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ются, разнимают руки и жд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, которы</w:t>
            </w:r>
            <w:r w:rsidR="00EE2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лагает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тей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уя метод показа и рассказа). После выполнения упражнения затейник выбирает следующего (называя его имя), а сам становится в круг. Все ОРУ 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схе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торую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ли учащиеся.</w:t>
            </w:r>
          </w:p>
          <w:p w:rsidR="00B444B7" w:rsidRDefault="00B444B7" w:rsidP="00B44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пражнения по установленной схеме.</w:t>
            </w:r>
          </w:p>
          <w:p w:rsidR="00B444B7" w:rsidRDefault="00B444B7" w:rsidP="00B44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которые ошибались.</w:t>
            </w:r>
          </w:p>
          <w:p w:rsidR="00B444B7" w:rsidRDefault="00B444B7" w:rsidP="00B444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тя и Боря.</w:t>
            </w:r>
          </w:p>
        </w:tc>
      </w:tr>
      <w:tr w:rsidR="00854917" w:rsidRPr="003802D6" w:rsidTr="00386057">
        <w:trPr>
          <w:trHeight w:val="323"/>
        </w:trPr>
        <w:tc>
          <w:tcPr>
            <w:tcW w:w="10420" w:type="dxa"/>
            <w:gridSpan w:val="2"/>
          </w:tcPr>
          <w:p w:rsidR="00854917" w:rsidRPr="003802D6" w:rsidRDefault="00854917" w:rsidP="00475A21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 w:bidi="hi-IN"/>
              </w:rPr>
            </w:pPr>
            <w:r w:rsidRPr="003802D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Тренировочные </w:t>
            </w:r>
            <w:r w:rsidRPr="003C24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802D6">
              <w:rPr>
                <w:rFonts w:ascii="Times New Roman" w:hAnsi="Times New Roman" w:cs="Times New Roman"/>
                <w:b/>
                <w:sz w:val="24"/>
              </w:rPr>
              <w:t>упражнения</w:t>
            </w:r>
            <w:r w:rsidR="00845A9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3C24AC">
              <w:rPr>
                <w:rFonts w:ascii="Times New Roman" w:hAnsi="Times New Roman" w:cs="Times New Roman"/>
                <w:b/>
                <w:sz w:val="24"/>
              </w:rPr>
              <w:t xml:space="preserve"> Работа в парах.</w:t>
            </w:r>
          </w:p>
        </w:tc>
      </w:tr>
      <w:tr w:rsidR="00845A95" w:rsidRPr="00112124" w:rsidTr="00386057">
        <w:trPr>
          <w:trHeight w:val="6935"/>
        </w:trPr>
        <w:tc>
          <w:tcPr>
            <w:tcW w:w="5210" w:type="dxa"/>
          </w:tcPr>
          <w:p w:rsidR="00726778" w:rsidRDefault="00726778" w:rsidP="0072677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845A95" w:rsidRPr="0072677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Молодцы!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Что мы с вами делали на первом этапе урока?</w:t>
            </w:r>
          </w:p>
          <w:p w:rsidR="00726778" w:rsidRDefault="00726778" w:rsidP="0072677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Вспомните, какова цель нашего урока? </w:t>
            </w:r>
          </w:p>
          <w:p w:rsidR="00726778" w:rsidRDefault="00726778" w:rsidP="0072677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845A95" w:rsidRDefault="00726778" w:rsidP="0072677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акие</w:t>
            </w:r>
            <w:r w:rsidR="00845A95" w:rsidRPr="00544E6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ы и в какой последовательности мы буде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выполня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и 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соедин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ять в гимнастическую комбинацию?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</w:t>
            </w:r>
          </w:p>
          <w:p w:rsidR="003C24AC" w:rsidRDefault="00726778" w:rsidP="0072677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На сколько счетов выполняется элемент «Ласточка»? </w:t>
            </w:r>
          </w:p>
          <w:p w:rsidR="00B444B7" w:rsidRDefault="003C24AC" w:rsidP="00B444B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Разбейтесь на пары</w:t>
            </w:r>
            <w:r w:rsidR="00B444B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="00EE2A4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Выполняйте элемент под мой счет поочередно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После окончания оцените, как </w:t>
            </w:r>
            <w:r w:rsidR="00EE663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выполнил его ваш одноклассник, сказав, </w:t>
            </w:r>
            <w:r w:rsidR="00B444B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соответствовала ли последовательность выполняемых движений заданному счету (1) и соответствовало ли качество выполняемых элементов эталону (2). </w:t>
            </w:r>
          </w:p>
          <w:p w:rsidR="00B444B7" w:rsidRDefault="00B444B7" w:rsidP="00B444B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Pr="00B444B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Кто мне скажет, что такое эталон? </w:t>
            </w:r>
          </w:p>
          <w:p w:rsidR="007111FD" w:rsidRDefault="007111FD" w:rsidP="007111F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По</w:t>
            </w:r>
            <w:r w:rsidR="00AA49D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смотрите</w:t>
            </w:r>
            <w:r w:rsidR="00AA49D2">
              <w:rPr>
                <w:rStyle w:val="a7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на слайд «Гимнастическое упражнение «Ласточка</w:t>
            </w:r>
            <w:r w:rsidR="00AA49D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». Прочитайте, каким будет эталон выполнения задания.</w:t>
            </w:r>
          </w:p>
          <w:p w:rsidR="00AA49D2" w:rsidRDefault="00AA49D2" w:rsidP="007111F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AA49D2" w:rsidRDefault="00AA49D2" w:rsidP="007111F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Выполните упражнение.</w:t>
            </w:r>
          </w:p>
          <w:p w:rsidR="00845A95" w:rsidRPr="00726778" w:rsidRDefault="00726778" w:rsidP="00726778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1. «</w:t>
            </w:r>
            <w:r w:rsidR="00845A95" w:rsidRPr="0072677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Ласточка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»</w:t>
            </w:r>
            <w:r w:rsidR="00845A95" w:rsidRPr="0072677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.</w:t>
            </w:r>
          </w:p>
          <w:p w:rsidR="00845A95" w:rsidRPr="00726778" w:rsidRDefault="00845A95" w:rsidP="0072677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72677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Исходное положение (И</w:t>
            </w:r>
            <w:r w:rsidR="00E935F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</w:t>
            </w:r>
            <w:r w:rsidRPr="0072677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) – основная стойка (ОС)</w:t>
            </w:r>
          </w:p>
          <w:p w:rsidR="00845A95" w:rsidRDefault="00845A95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 – стойка, руки вперед</w:t>
            </w:r>
          </w:p>
          <w:p w:rsidR="00845A95" w:rsidRDefault="00845A95" w:rsidP="00AA49D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 – стойка, руки в стороны, ногу назад на носок</w:t>
            </w:r>
          </w:p>
          <w:p w:rsidR="00845A95" w:rsidRDefault="00845A95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 – стойка на одной</w:t>
            </w:r>
            <w:r w:rsidR="00AA49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ног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, другая поднята вверх, руки в стороны</w:t>
            </w:r>
          </w:p>
          <w:p w:rsidR="00845A95" w:rsidRDefault="00845A95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4 – 6 держать</w:t>
            </w:r>
          </w:p>
          <w:p w:rsidR="00845A95" w:rsidRDefault="00845A95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7 – стойка, руки в стороны</w:t>
            </w:r>
          </w:p>
          <w:p w:rsidR="00845A95" w:rsidRPr="009B4834" w:rsidRDefault="00492AA1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8 – ИП, хлопок в ладоши</w:t>
            </w:r>
          </w:p>
          <w:p w:rsidR="003C24AC" w:rsidRDefault="00EE663C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Как выполнил элемент ваш </w:t>
            </w:r>
            <w:r w:rsidR="004063E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одноклассник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? </w:t>
            </w:r>
            <w:r w:rsidR="00A51F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Оцените его работу по плану (1-</w:t>
            </w:r>
            <w:r w:rsidR="00CA1A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2</w:t>
            </w:r>
            <w:r w:rsidR="00A51F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Что вы ему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lastRenderedPageBreak/>
              <w:t>посоветуете?</w:t>
            </w:r>
          </w:p>
          <w:p w:rsidR="00A51FEF" w:rsidRDefault="00A51FEF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AE435F" w:rsidRDefault="00AE435F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AE435F" w:rsidRDefault="00AE435F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EE663C" w:rsidRDefault="00EE663C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EC4CAE" w:rsidRDefault="00EC4CAE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EE663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оменяйте партнера</w:t>
            </w:r>
            <w:r w:rsidR="001549C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, подойдите к гимнастическим матам</w:t>
            </w:r>
            <w:r w:rsidR="00EE663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. </w:t>
            </w:r>
            <w:r w:rsidR="004A6D2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Вы будете выполнять</w:t>
            </w:r>
            <w:r w:rsidR="00EE663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по очереди с </w:t>
            </w:r>
            <w:r w:rsidR="001549C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одноклассником</w:t>
            </w:r>
            <w:r w:rsidR="00EE663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стойку на лопатках, при этом один в паре считает, а другой выполняет.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На сколько счетов выполняется стойка на лопатках?</w:t>
            </w:r>
          </w:p>
          <w:p w:rsidR="00EC4CAE" w:rsidRDefault="00AE435F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Посмотрите</w:t>
            </w:r>
            <w:r w:rsidR="00BE39BB">
              <w:rPr>
                <w:rStyle w:val="a7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на слайд «Гимнастическое упражнение «Стойка на лопатках, согнув ноги»». Прочитайте, </w:t>
            </w:r>
            <w:r w:rsidR="00116D2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како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эталон выполнения задания.</w:t>
            </w:r>
          </w:p>
          <w:p w:rsidR="00116D29" w:rsidRDefault="00116D29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AE435F" w:rsidRDefault="00AE435F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Выполните упражнение в парах.</w:t>
            </w:r>
          </w:p>
          <w:p w:rsidR="00AE435F" w:rsidRDefault="00AE435F" w:rsidP="00AE435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2 </w:t>
            </w:r>
            <w:r w:rsidRPr="00EB2D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Стойка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на лопа</w:t>
            </w:r>
            <w:r w:rsidRPr="00EB2D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тках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, согнув ноги</w:t>
            </w:r>
          </w:p>
          <w:p w:rsidR="00AE435F" w:rsidRDefault="00AE435F" w:rsidP="00AE435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ИП – ОС</w:t>
            </w:r>
          </w:p>
          <w:p w:rsidR="00AE435F" w:rsidRDefault="00AE435F" w:rsidP="00AE435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1 – упор присев</w:t>
            </w:r>
          </w:p>
          <w:p w:rsidR="00AE435F" w:rsidRDefault="00AE435F" w:rsidP="00AE435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2 – перекат в стойку на лопатках</w:t>
            </w:r>
          </w:p>
          <w:p w:rsidR="00AE435F" w:rsidRDefault="00AE435F" w:rsidP="00AE435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3 – 5 держать</w:t>
            </w:r>
          </w:p>
          <w:p w:rsidR="00AE435F" w:rsidRDefault="00AE435F" w:rsidP="00AE435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6 – стойка на лопатках, согнув ноги</w:t>
            </w:r>
          </w:p>
          <w:p w:rsidR="00AE435F" w:rsidRDefault="00AE435F" w:rsidP="00AE435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7 – перекат в группировке в упор присев</w:t>
            </w:r>
          </w:p>
          <w:p w:rsidR="00AE435F" w:rsidRDefault="00AE435F" w:rsidP="00AE435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8 – ИП</w:t>
            </w:r>
            <w:r w:rsidR="00492AA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, </w:t>
            </w:r>
            <w:r w:rsidR="00492AA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лоп</w:t>
            </w:r>
            <w:r w:rsidR="004A6D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о</w:t>
            </w:r>
            <w:r w:rsidR="00492AA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 в ладоши</w:t>
            </w:r>
          </w:p>
          <w:p w:rsidR="00AE435F" w:rsidRDefault="00AE435F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EE663C" w:rsidRDefault="00EE663C" w:rsidP="00EE663C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Как выполнил элемент ваш </w:t>
            </w:r>
            <w:r w:rsidR="004063E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одноклассник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? Что вы ему посоветуете?</w:t>
            </w:r>
          </w:p>
          <w:p w:rsidR="00EE663C" w:rsidRDefault="00EE663C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235AF9" w:rsidRDefault="00235AF9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9C284F" w:rsidRDefault="009C284F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9C284F" w:rsidRDefault="009C284F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235AF9" w:rsidRDefault="00EC4CAE" w:rsidP="00EC4CA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Поменяйте партнера. Вы</w:t>
            </w:r>
            <w:r w:rsidR="009267D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будете в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олня</w:t>
            </w:r>
            <w:r w:rsidR="009267D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т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по очереди с ним перекат «Бревнышко», при этом по-прежнему один в паре </w:t>
            </w:r>
            <w:r w:rsidR="009267D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будет считать, а другой выполнять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. На сколько счетов выполняется перекат «Бревнышко»?</w:t>
            </w:r>
          </w:p>
          <w:p w:rsidR="00235AF9" w:rsidRDefault="00235AF9" w:rsidP="00EC4CA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1E219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Какое упражнение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="009267D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особо выделяется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в перекат</w:t>
            </w:r>
            <w:r w:rsidR="009267D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«Брёвнышко»?</w:t>
            </w:r>
          </w:p>
          <w:p w:rsidR="00235AF9" w:rsidRDefault="00235AF9" w:rsidP="00235AF9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Посмотрите</w:t>
            </w:r>
            <w:proofErr w:type="gramStart"/>
            <w:r w:rsidR="00BE39B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vertAlign w:val="superscript"/>
                <w:lang w:eastAsia="ar-SA" w:bidi="hi-I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на слайд «Гимнастическое упражнение «Лодочка»». Прочитайте, каков эталон выполнения </w:t>
            </w:r>
            <w:r w:rsidR="009267D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элемента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.</w:t>
            </w:r>
          </w:p>
          <w:p w:rsidR="00235AF9" w:rsidRDefault="00235AF9" w:rsidP="00EC4CA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235AF9" w:rsidRDefault="00235AF9" w:rsidP="00EC4CA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235AF9" w:rsidRDefault="009267D3" w:rsidP="00EC4CA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Выполните </w:t>
            </w:r>
            <w:r w:rsidR="001E219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ерекат</w:t>
            </w:r>
            <w:r w:rsidR="00901B6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="000B4B8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«</w:t>
            </w:r>
            <w:r w:rsidR="00901B6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Бревнышко»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в парах.</w:t>
            </w:r>
            <w:r w:rsidR="001E219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При этом слабовидящие и частично зрячие оценивают качество выполнения всего элемента комбинации, а слепые – только упражнения «Лодочка».</w:t>
            </w:r>
          </w:p>
          <w:p w:rsidR="00845A95" w:rsidRPr="004B0301" w:rsidRDefault="00EC4CAE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3). Перекат «Б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ревнышко» (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ar-SA" w:bidi="hi-IN"/>
              </w:rPr>
              <w:t>I</w:t>
            </w:r>
            <w:r w:rsidR="00845A95" w:rsidRPr="00F7675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часть)</w:t>
            </w:r>
          </w:p>
          <w:p w:rsidR="00845A95" w:rsidRDefault="00E25200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ИП – ОС</w:t>
            </w:r>
          </w:p>
          <w:p w:rsidR="00845A95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lastRenderedPageBreak/>
              <w:t>1 – 2 поворот кругом (через левое плечо)</w:t>
            </w:r>
          </w:p>
          <w:p w:rsidR="00845A95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3 – упор присев</w:t>
            </w:r>
          </w:p>
          <w:p w:rsidR="00845A95" w:rsidRPr="00BD50C9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4 – скольжением </w:t>
            </w:r>
            <w:r w:rsidRPr="00BD50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лежа на животе, руки вверх</w:t>
            </w:r>
          </w:p>
          <w:p w:rsidR="00845A95" w:rsidRPr="00BD50C9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BD50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прогнуться в положение </w:t>
            </w:r>
            <w:r w:rsidRPr="00BD50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«лодочка» </w:t>
            </w:r>
          </w:p>
          <w:p w:rsidR="00845A95" w:rsidRPr="00BD50C9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BD50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6 – поворот в </w:t>
            </w:r>
            <w:proofErr w:type="gramStart"/>
            <w:r w:rsidRPr="00BD50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оложение</w:t>
            </w:r>
            <w:proofErr w:type="gramEnd"/>
            <w:r w:rsidRPr="00BD50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лежа на спине, руки вверх</w:t>
            </w:r>
          </w:p>
          <w:p w:rsidR="00845A95" w:rsidRPr="00BD50C9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BD50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7 – поворот в </w:t>
            </w:r>
            <w:proofErr w:type="gramStart"/>
            <w:r w:rsidRPr="00BD50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оложение</w:t>
            </w:r>
            <w:proofErr w:type="gramEnd"/>
            <w:r w:rsidRPr="00BD50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лежа на животе, руки вверх</w:t>
            </w:r>
          </w:p>
          <w:p w:rsidR="00EC4CAE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BD50C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8 – лежа на животе, руки вверх</w:t>
            </w:r>
            <w:r w:rsidR="00E252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, </w:t>
            </w:r>
            <w:r w:rsidR="00A130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хлоп</w:t>
            </w:r>
            <w:r w:rsidR="00AA7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о</w:t>
            </w:r>
            <w:r w:rsidR="00E252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 в ладоши.</w:t>
            </w:r>
          </w:p>
          <w:p w:rsidR="00EC4CAE" w:rsidRDefault="00EC4CAE" w:rsidP="00475A2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845A95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4). Перекат «бревнышко» (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ar-SA" w:bidi="hi-IN"/>
              </w:rPr>
              <w:t>II</w:t>
            </w:r>
            <w:r w:rsidRPr="004B030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часть)</w:t>
            </w:r>
          </w:p>
          <w:p w:rsidR="00845A95" w:rsidRPr="00DF213B" w:rsidRDefault="00E25200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ИП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– </w:t>
            </w:r>
            <w:r w:rsidR="00845A95"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лежа на животе, руки вверх</w:t>
            </w:r>
          </w:p>
          <w:p w:rsidR="00845A95" w:rsidRPr="00DF213B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1 – прогнуться в положение «лодочка»</w:t>
            </w:r>
          </w:p>
          <w:p w:rsidR="00845A95" w:rsidRPr="00DF213B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2 – поворот в </w:t>
            </w:r>
            <w:proofErr w:type="gramStart"/>
            <w:r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оложение</w:t>
            </w:r>
            <w:proofErr w:type="gramEnd"/>
            <w:r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лежа на спине, руки вверх</w:t>
            </w:r>
          </w:p>
          <w:p w:rsidR="00845A95" w:rsidRPr="00DF213B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3 – </w:t>
            </w:r>
            <w:proofErr w:type="gramStart"/>
            <w:r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оворот</w:t>
            </w:r>
            <w:proofErr w:type="gramEnd"/>
            <w:r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лежа на животе, руки вверх</w:t>
            </w:r>
          </w:p>
          <w:p w:rsidR="00845A95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4 – </w:t>
            </w:r>
            <w:proofErr w:type="gramStart"/>
            <w:r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оворот</w:t>
            </w:r>
            <w:proofErr w:type="gramEnd"/>
            <w:r w:rsidRPr="00DF21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лежа на спине, руки вверх</w:t>
            </w:r>
          </w:p>
          <w:p w:rsidR="00845A95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5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группир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лежа на спине</w:t>
            </w:r>
          </w:p>
          <w:p w:rsidR="00845A95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6 – перекат в упор присев</w:t>
            </w:r>
          </w:p>
          <w:p w:rsidR="00845A95" w:rsidRDefault="00845A95" w:rsidP="00E252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7 – стойка руки в стороны</w:t>
            </w:r>
          </w:p>
          <w:p w:rsidR="00845A95" w:rsidRPr="00080083" w:rsidRDefault="00845A95" w:rsidP="00A130C1">
            <w:pPr>
              <w:widowControl w:val="0"/>
              <w:suppressAutoHyphens/>
              <w:snapToGrid w:val="0"/>
              <w:ind w:right="32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 w:rsidRPr="0008008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="00E2520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– ОС, </w:t>
            </w:r>
            <w:r w:rsidR="00AA72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х</w:t>
            </w:r>
            <w:r w:rsidR="00A130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лоп</w:t>
            </w:r>
            <w:r w:rsidR="00AA7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о</w:t>
            </w:r>
            <w:r w:rsidR="00E252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 в ладоши.</w:t>
            </w:r>
          </w:p>
          <w:p w:rsidR="00EC4CAE" w:rsidRDefault="00EC4CAE" w:rsidP="00EC4CA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9267D3" w:rsidRDefault="009267D3" w:rsidP="009267D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По тому же плану (1-2) оцените, насколько хорошо выполнил </w:t>
            </w:r>
            <w:r w:rsidR="0011669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задание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ваш </w:t>
            </w:r>
            <w:r w:rsidR="004063E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одноклассник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.</w:t>
            </w:r>
          </w:p>
          <w:p w:rsidR="009267D3" w:rsidRDefault="009267D3" w:rsidP="009267D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9267D3" w:rsidRDefault="009267D3" w:rsidP="009267D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845A95" w:rsidRDefault="00EC4CAE" w:rsidP="00EC4CA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845A95" w:rsidRPr="00EC4CA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А теперь попробуем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учесть все наши ошибки и </w:t>
            </w:r>
            <w:r w:rsidR="00845A95" w:rsidRPr="00EC4CA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соединить выполненные элементы в единую гимнастическую комбинацию на</w:t>
            </w:r>
            <w:r w:rsidR="001772F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32</w:t>
            </w:r>
            <w:r w:rsidR="00845A95" w:rsidRPr="00EC4CA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счета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Считать буду я</w:t>
            </w:r>
            <w:r w:rsidR="001772F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, а вы </w:t>
            </w:r>
            <w:r w:rsidR="00CA1A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станете </w:t>
            </w:r>
            <w:r w:rsidR="001772F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выполнять</w:t>
            </w:r>
            <w:r w:rsidR="00CA1A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ее.</w:t>
            </w:r>
            <w:r w:rsidR="00AA72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Не забывайте хлопать в ладоши по окончании выполнения каждо</w:t>
            </w:r>
            <w:r w:rsidR="00A3602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го</w:t>
            </w:r>
            <w:r w:rsidR="00AA72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="00A3602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элемента</w:t>
            </w:r>
            <w:r w:rsidR="00AA72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гимнастической комбинации.</w:t>
            </w:r>
          </w:p>
          <w:p w:rsidR="00ED6E91" w:rsidRDefault="00ED6E91" w:rsidP="00EC4CA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Поднимите руку те, кто доволен качеством выполнения комбинации.</w:t>
            </w:r>
          </w:p>
          <w:p w:rsidR="001772F4" w:rsidRDefault="001772F4" w:rsidP="00EC4CA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901B63" w:rsidRDefault="00901B63" w:rsidP="00EC4CA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845A95" w:rsidRPr="00A32767" w:rsidRDefault="00ED6E91" w:rsidP="00ED6E9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Кто хотел бы изменить что-то в своей работе? Что именно?</w:t>
            </w:r>
          </w:p>
        </w:tc>
        <w:tc>
          <w:tcPr>
            <w:tcW w:w="5210" w:type="dxa"/>
          </w:tcPr>
          <w:p w:rsidR="00726778" w:rsidRDefault="00726778" w:rsidP="0072677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lastRenderedPageBreak/>
              <w:t xml:space="preserve">- </w:t>
            </w:r>
            <w:r w:rsidRPr="0072677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Мы разогрели наши мышц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,</w:t>
            </w:r>
            <w:r w:rsidRPr="0072677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одготовили их для выполнения гимнастической комбинации</w:t>
            </w:r>
            <w:r w:rsidRPr="0072677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. </w:t>
            </w:r>
          </w:p>
          <w:p w:rsidR="00845A95" w:rsidRDefault="00726778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выполнение гимна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омбинации на </w:t>
            </w:r>
            <w:r w:rsidR="00A51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а.</w:t>
            </w:r>
          </w:p>
          <w:p w:rsidR="00845A95" w:rsidRDefault="00726778" w:rsidP="00475A2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="00845A95">
              <w:rPr>
                <w:rFonts w:ascii="Times New Roman" w:hAnsi="Times New Roman" w:cs="Times New Roman"/>
                <w:sz w:val="24"/>
                <w:szCs w:val="24"/>
              </w:rPr>
              <w:t>ас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5A95" w:rsidRDefault="00726778" w:rsidP="00475A2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лопатках.</w:t>
            </w:r>
          </w:p>
          <w:p w:rsidR="00845A95" w:rsidRPr="00C12FCA" w:rsidRDefault="00726778" w:rsidP="00475A2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CAE">
              <w:rPr>
                <w:rFonts w:ascii="Times New Roman" w:hAnsi="Times New Roman" w:cs="Times New Roman"/>
                <w:sz w:val="24"/>
                <w:szCs w:val="24"/>
              </w:rPr>
              <w:t>ерекат «Б</w:t>
            </w:r>
            <w:r w:rsidR="00845A95">
              <w:rPr>
                <w:rFonts w:ascii="Times New Roman" w:hAnsi="Times New Roman" w:cs="Times New Roman"/>
                <w:sz w:val="24"/>
                <w:szCs w:val="24"/>
              </w:rPr>
              <w:t>ревнышко».</w:t>
            </w:r>
          </w:p>
          <w:p w:rsidR="00845A95" w:rsidRDefault="003C24AC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8.</w:t>
            </w: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D2" w:rsidRDefault="00AA49D2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D2" w:rsidRDefault="00AA49D2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D2" w:rsidRDefault="00AA49D2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D2" w:rsidRDefault="00AA49D2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D2" w:rsidRDefault="00AA49D2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D2" w:rsidRDefault="00AA49D2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D2" w:rsidRDefault="00AA49D2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95" w:rsidRDefault="00B444B7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лон – это образец.</w:t>
            </w:r>
          </w:p>
          <w:p w:rsidR="007111FD" w:rsidRPr="007111FD" w:rsidRDefault="00E935F2" w:rsidP="00711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1FD" w:rsidRPr="007111FD">
              <w:rPr>
                <w:rFonts w:ascii="Times New Roman" w:hAnsi="Times New Roman" w:cs="Times New Roman"/>
                <w:sz w:val="24"/>
                <w:szCs w:val="24"/>
              </w:rPr>
              <w:t>«Ласточка» — это положение, в котором уч</w:t>
            </w:r>
            <w:r w:rsidR="007111FD" w:rsidRPr="007111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11FD" w:rsidRPr="007111FD">
              <w:rPr>
                <w:rFonts w:ascii="Times New Roman" w:hAnsi="Times New Roman" w:cs="Times New Roman"/>
                <w:sz w:val="24"/>
                <w:szCs w:val="24"/>
              </w:rPr>
              <w:t>щийся стоит на одной ноге, наклонившись вп</w:t>
            </w:r>
            <w:r w:rsidR="007111FD" w:rsidRPr="007111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11FD" w:rsidRPr="007111FD">
              <w:rPr>
                <w:rFonts w:ascii="Times New Roman" w:hAnsi="Times New Roman" w:cs="Times New Roman"/>
                <w:sz w:val="24"/>
                <w:szCs w:val="24"/>
              </w:rPr>
              <w:t>ред, подняв другую ногу назад до отказа и руки в стороны.</w:t>
            </w:r>
          </w:p>
          <w:p w:rsidR="00AA49D2" w:rsidRDefault="00AA49D2" w:rsidP="00AA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Разбиваются на пары </w:t>
            </w:r>
            <w:r w:rsidRPr="002335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</w:rPr>
              <w:t>(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пой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стичнозряч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слабовидящий)</w:t>
            </w:r>
            <w:r w:rsidRPr="00000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ют </w:t>
            </w:r>
            <w:r w:rsidR="001549C5">
              <w:rPr>
                <w:rFonts w:ascii="Times New Roman" w:hAnsi="Times New Roman" w:cs="Times New Roman"/>
                <w:sz w:val="24"/>
                <w:szCs w:val="24"/>
              </w:rPr>
              <w:t>по оче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 «Ласточка»</w:t>
            </w:r>
            <w:r w:rsidR="00AE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9C5">
              <w:rPr>
                <w:rFonts w:ascii="Times New Roman" w:hAnsi="Times New Roman" w:cs="Times New Roman"/>
                <w:sz w:val="24"/>
                <w:szCs w:val="24"/>
              </w:rPr>
              <w:t>у д</w:t>
            </w:r>
            <w:r w:rsidR="00154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9C5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й </w:t>
            </w:r>
            <w:r w:rsidR="00EE2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9C5">
              <w:rPr>
                <w:rFonts w:ascii="Times New Roman" w:hAnsi="Times New Roman" w:cs="Times New Roman"/>
                <w:sz w:val="24"/>
                <w:szCs w:val="24"/>
              </w:rPr>
              <w:t>поры (шведская стенка)</w:t>
            </w:r>
            <w:r w:rsidR="00AE435F">
              <w:rPr>
                <w:rFonts w:ascii="Times New Roman" w:hAnsi="Times New Roman" w:cs="Times New Roman"/>
                <w:sz w:val="24"/>
                <w:szCs w:val="24"/>
              </w:rPr>
              <w:t xml:space="preserve"> с ор</w:t>
            </w:r>
            <w:r w:rsidR="00AE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435F">
              <w:rPr>
                <w:rFonts w:ascii="Times New Roman" w:hAnsi="Times New Roman" w:cs="Times New Roman"/>
                <w:sz w:val="24"/>
                <w:szCs w:val="24"/>
              </w:rPr>
              <w:t xml:space="preserve">ентировкой на </w:t>
            </w:r>
            <w:proofErr w:type="spellStart"/>
            <w:r w:rsidR="001549C5">
              <w:rPr>
                <w:rFonts w:ascii="Times New Roman" w:hAnsi="Times New Roman" w:cs="Times New Roman"/>
                <w:sz w:val="24"/>
                <w:szCs w:val="24"/>
              </w:rPr>
              <w:t>проприоцептивные</w:t>
            </w:r>
            <w:proofErr w:type="spellEnd"/>
            <w:r w:rsidR="001549C5">
              <w:rPr>
                <w:rFonts w:ascii="Times New Roman" w:hAnsi="Times New Roman" w:cs="Times New Roman"/>
                <w:sz w:val="24"/>
                <w:szCs w:val="24"/>
              </w:rPr>
              <w:t xml:space="preserve"> ощущения</w:t>
            </w:r>
            <w:r w:rsidR="009C284F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ные анализаторы.</w:t>
            </w:r>
          </w:p>
          <w:p w:rsidR="00AE435F" w:rsidRDefault="00AE435F" w:rsidP="00AE4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5F" w:rsidRDefault="00AE435F" w:rsidP="00AE4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5F" w:rsidRDefault="00AE435F" w:rsidP="00AE4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5F" w:rsidRDefault="00AE435F" w:rsidP="00AE4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5F" w:rsidRDefault="00AE435F" w:rsidP="00AE43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5F" w:rsidRDefault="00AE435F" w:rsidP="000B4B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тя выполнил все движения под заданный счет, но при этом не смог выпрямить до ко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у в</w:t>
            </w:r>
            <w:r w:rsidR="004772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е и поднять ее на определенную высоту. Хочу посоветовать ему в дальнейшем при выполнении «Ласточки» не опускать голову и прогибаться в пояснице.</w:t>
            </w:r>
          </w:p>
          <w:p w:rsidR="00AA49D2" w:rsidRDefault="00AA49D2" w:rsidP="00AA49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42" w:rsidRPr="00AB033B" w:rsidRDefault="00EE2A42" w:rsidP="00AA49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42" w:rsidRDefault="00812ADA" w:rsidP="00EE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2A42">
              <w:rPr>
                <w:rFonts w:ascii="Times New Roman" w:hAnsi="Times New Roman" w:cs="Times New Roman"/>
                <w:sz w:val="24"/>
                <w:szCs w:val="24"/>
              </w:rPr>
              <w:t>На 8.</w:t>
            </w: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95" w:rsidRDefault="001174B0" w:rsidP="0011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D29" w:rsidRPr="00116D29">
              <w:rPr>
                <w:rFonts w:ascii="Times New Roman" w:hAnsi="Times New Roman" w:cs="Times New Roman"/>
                <w:sz w:val="24"/>
                <w:szCs w:val="24"/>
              </w:rPr>
              <w:t>Стойка на лопатках выполняется перекатом назад в группировке. В момент опоры лопатк</w:t>
            </w:r>
            <w:r w:rsidR="00116D29" w:rsidRPr="00116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D29" w:rsidRPr="00116D29">
              <w:rPr>
                <w:rFonts w:ascii="Times New Roman" w:hAnsi="Times New Roman" w:cs="Times New Roman"/>
                <w:sz w:val="24"/>
                <w:szCs w:val="24"/>
              </w:rPr>
              <w:t>ми и затылком подставить руки под поясницу (большими пальцами вперед), ноги согнуты, голени вертикально.</w:t>
            </w:r>
          </w:p>
          <w:p w:rsidR="000B4B8D" w:rsidRDefault="000B4B8D" w:rsidP="009C2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284F" w:rsidRDefault="00AE435F" w:rsidP="009C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ют на складных матах последовательно элемент «Стой</w:t>
            </w:r>
            <w:r w:rsidR="00976763">
              <w:rPr>
                <w:rFonts w:ascii="Times New Roman" w:hAnsi="Times New Roman" w:cs="Times New Roman"/>
                <w:sz w:val="24"/>
                <w:szCs w:val="24"/>
              </w:rPr>
              <w:t xml:space="preserve">ка на лопатках, согнув ноги»  с ориентировкой на </w:t>
            </w:r>
            <w:proofErr w:type="spellStart"/>
            <w:r w:rsidR="00976763">
              <w:rPr>
                <w:rFonts w:ascii="Times New Roman" w:hAnsi="Times New Roman" w:cs="Times New Roman"/>
                <w:sz w:val="24"/>
                <w:szCs w:val="24"/>
              </w:rPr>
              <w:t>проприоцептивные</w:t>
            </w:r>
            <w:proofErr w:type="spellEnd"/>
            <w:r w:rsidR="00976763">
              <w:rPr>
                <w:rFonts w:ascii="Times New Roman" w:hAnsi="Times New Roman" w:cs="Times New Roman"/>
                <w:sz w:val="24"/>
                <w:szCs w:val="24"/>
              </w:rPr>
              <w:t xml:space="preserve"> ощущ</w:t>
            </w:r>
            <w:r w:rsidR="00976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67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C284F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ные анализаторы.</w:t>
            </w:r>
          </w:p>
          <w:p w:rsidR="00AE435F" w:rsidRDefault="00AE435F" w:rsidP="00AE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5F" w:rsidRDefault="00AE435F" w:rsidP="00AE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5F" w:rsidRDefault="00AE435F" w:rsidP="00A51F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5F" w:rsidRDefault="00AE435F" w:rsidP="00AE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5F" w:rsidRDefault="00AE435F" w:rsidP="00AE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ся не успел выполнить элемент на 8 счетов. Стойка была выполнена не на лопатках, а на всей спине. Хо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ветовать ему в даль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 трениро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этого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е только в школе на уроке физкультуры, но и дома.</w:t>
            </w:r>
          </w:p>
          <w:p w:rsidR="00EC4CAE" w:rsidRDefault="00EC4CAE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63" w:rsidRDefault="00901B63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63" w:rsidRDefault="00901B63" w:rsidP="0090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16.</w:t>
            </w:r>
          </w:p>
          <w:p w:rsidR="00ED6E91" w:rsidRDefault="00901B63" w:rsidP="00ED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7D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одочка».</w:t>
            </w:r>
          </w:p>
          <w:p w:rsidR="00235AF9" w:rsidRDefault="00235AF9" w:rsidP="00ED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D3" w:rsidRPr="009267D3" w:rsidRDefault="009267D3" w:rsidP="0092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7D3"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из положения «лежа на животе». Одновременно поднимая руки и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67D3">
              <w:rPr>
                <w:rFonts w:ascii="Times New Roman" w:hAnsi="Times New Roman" w:cs="Times New Roman"/>
                <w:sz w:val="24"/>
                <w:szCs w:val="24"/>
              </w:rPr>
              <w:t xml:space="preserve"> ввер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о </w:t>
            </w:r>
            <w:r w:rsidRPr="009267D3">
              <w:rPr>
                <w:rFonts w:ascii="Times New Roman" w:hAnsi="Times New Roman" w:cs="Times New Roman"/>
                <w:sz w:val="24"/>
                <w:szCs w:val="24"/>
              </w:rPr>
              <w:t>прогнуться в пояснице и уде</w:t>
            </w:r>
            <w:r w:rsidRPr="009267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67D3">
              <w:rPr>
                <w:rFonts w:ascii="Times New Roman" w:hAnsi="Times New Roman" w:cs="Times New Roman"/>
                <w:sz w:val="24"/>
                <w:szCs w:val="24"/>
              </w:rPr>
              <w:t>живать это положение, как можно дольше.</w:t>
            </w:r>
          </w:p>
          <w:p w:rsidR="009267D3" w:rsidRDefault="009267D3" w:rsidP="00ED6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0C" w:rsidRDefault="00ED6E91" w:rsidP="00E2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ледовательно</w:t>
            </w:r>
            <w:r w:rsidR="009267D3">
              <w:rPr>
                <w:rFonts w:ascii="Times New Roman" w:hAnsi="Times New Roman" w:cs="Times New Roman"/>
                <w:sz w:val="24"/>
                <w:szCs w:val="24"/>
              </w:rPr>
              <w:t xml:space="preserve"> на складных м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ат «Бревнышко»</w:t>
            </w:r>
            <w:r w:rsidR="009267D3">
              <w:rPr>
                <w:rFonts w:ascii="Times New Roman" w:hAnsi="Times New Roman" w:cs="Times New Roman"/>
                <w:sz w:val="24"/>
                <w:szCs w:val="24"/>
              </w:rPr>
              <w:t xml:space="preserve"> с ориентировкой на </w:t>
            </w:r>
            <w:proofErr w:type="spellStart"/>
            <w:r w:rsidR="00E212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21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120C">
              <w:rPr>
                <w:rFonts w:ascii="Times New Roman" w:hAnsi="Times New Roman" w:cs="Times New Roman"/>
                <w:sz w:val="24"/>
                <w:szCs w:val="24"/>
              </w:rPr>
              <w:t>приоцептивные</w:t>
            </w:r>
            <w:proofErr w:type="spellEnd"/>
            <w:r w:rsidR="00E2120C">
              <w:rPr>
                <w:rFonts w:ascii="Times New Roman" w:hAnsi="Times New Roman" w:cs="Times New Roman"/>
                <w:sz w:val="24"/>
                <w:szCs w:val="24"/>
              </w:rPr>
              <w:t xml:space="preserve"> ощущения</w:t>
            </w:r>
            <w:r w:rsidR="009C284F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ные анал</w:t>
            </w:r>
            <w:r w:rsidR="009C2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284F">
              <w:rPr>
                <w:rFonts w:ascii="Times New Roman" w:hAnsi="Times New Roman" w:cs="Times New Roman"/>
                <w:sz w:val="24"/>
                <w:szCs w:val="24"/>
              </w:rPr>
              <w:t>заторы</w:t>
            </w:r>
            <w:r w:rsidR="00E21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8D" w:rsidRDefault="00F6018D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91" w:rsidRDefault="00ED6E91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91" w:rsidRDefault="00ED6E91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91" w:rsidRDefault="00ED6E91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91" w:rsidRDefault="00ED6E91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91" w:rsidRDefault="00ED6E91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91" w:rsidRDefault="00ED6E91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91" w:rsidRDefault="00ED6E91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91" w:rsidRDefault="00ED6E91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91" w:rsidRDefault="00ED6E91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91" w:rsidRDefault="00ED6E91" w:rsidP="004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4" w:rsidRDefault="00116694" w:rsidP="0092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4" w:rsidRDefault="00116694" w:rsidP="0092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4" w:rsidRDefault="00116694" w:rsidP="0092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4" w:rsidRDefault="00116694" w:rsidP="0092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D3" w:rsidRPr="00830EDE" w:rsidRDefault="009267D3" w:rsidP="009267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A2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вижений Лауры соотве</w:t>
            </w:r>
            <w:r w:rsidR="00CA1A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1A22">
              <w:rPr>
                <w:rFonts w:ascii="Times New Roman" w:hAnsi="Times New Roman" w:cs="Times New Roman"/>
                <w:sz w:val="24"/>
                <w:szCs w:val="24"/>
              </w:rPr>
              <w:t>ствовала заданному счету, но в момент перек</w:t>
            </w:r>
            <w:r w:rsidR="00CA1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A22">
              <w:rPr>
                <w:rFonts w:ascii="Times New Roman" w:hAnsi="Times New Roman" w:cs="Times New Roman"/>
                <w:sz w:val="24"/>
                <w:szCs w:val="24"/>
              </w:rPr>
              <w:t>тов она касалась руками и ногами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22" w:rsidRDefault="00CA1A22" w:rsidP="0017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B7" w:rsidRDefault="00845A95" w:rsidP="00C82FB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се гимнастические элементы слитно на </w:t>
            </w:r>
            <w:r w:rsidR="001772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а с ориентировкой на </w:t>
            </w:r>
            <w:proofErr w:type="spellStart"/>
            <w:r w:rsidR="00CA1A22">
              <w:rPr>
                <w:rFonts w:ascii="Times New Roman" w:hAnsi="Times New Roman" w:cs="Times New Roman"/>
                <w:sz w:val="24"/>
                <w:szCs w:val="24"/>
              </w:rPr>
              <w:t>проприоцептивные</w:t>
            </w:r>
            <w:proofErr w:type="spellEnd"/>
            <w:r w:rsidR="00CA1A22">
              <w:rPr>
                <w:rFonts w:ascii="Times New Roman" w:hAnsi="Times New Roman" w:cs="Times New Roman"/>
                <w:sz w:val="24"/>
                <w:szCs w:val="24"/>
              </w:rPr>
              <w:t xml:space="preserve"> ощущения и сохранные анализ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счет учителя</w:t>
            </w:r>
            <w:r w:rsidR="00C82FB7">
              <w:rPr>
                <w:rFonts w:ascii="Times New Roman" w:hAnsi="Times New Roman" w:cs="Times New Roman"/>
                <w:sz w:val="24"/>
                <w:szCs w:val="24"/>
              </w:rPr>
              <w:t>, дела</w:t>
            </w:r>
            <w:r w:rsidR="00901B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2FB7">
              <w:rPr>
                <w:rFonts w:ascii="Times New Roman" w:hAnsi="Times New Roman" w:cs="Times New Roman"/>
                <w:sz w:val="24"/>
                <w:szCs w:val="24"/>
              </w:rPr>
              <w:t xml:space="preserve"> хлопки после выполнения </w:t>
            </w:r>
            <w:r w:rsidR="00C82FB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каждого элемента гимнастической комбинации.</w:t>
            </w:r>
          </w:p>
          <w:p w:rsidR="00A3602E" w:rsidRDefault="00A3602E" w:rsidP="0017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8D" w:rsidRDefault="000B4B8D" w:rsidP="0017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8D" w:rsidRDefault="000B4B8D" w:rsidP="0017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8D" w:rsidRDefault="000B4B8D" w:rsidP="0017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8D" w:rsidRDefault="000B4B8D" w:rsidP="0017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D3" w:rsidRDefault="009267D3" w:rsidP="0017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="00CA1A22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движения не </w:t>
            </w:r>
            <w:r w:rsidR="00CA1A22">
              <w:rPr>
                <w:rFonts w:ascii="Times New Roman" w:hAnsi="Times New Roman" w:cs="Times New Roman"/>
                <w:sz w:val="24"/>
                <w:szCs w:val="24"/>
              </w:rPr>
              <w:t>соответствов</w:t>
            </w:r>
            <w:r w:rsidR="00CA1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A22">
              <w:rPr>
                <w:rFonts w:ascii="Times New Roman" w:hAnsi="Times New Roman" w:cs="Times New Roman"/>
                <w:sz w:val="24"/>
                <w:szCs w:val="24"/>
              </w:rPr>
              <w:t>ли заданному счету</w:t>
            </w:r>
            <w:r w:rsidR="00121818">
              <w:rPr>
                <w:rFonts w:ascii="Times New Roman" w:hAnsi="Times New Roman" w:cs="Times New Roman"/>
                <w:sz w:val="24"/>
                <w:szCs w:val="24"/>
              </w:rPr>
              <w:t>, поэтому мои хлопки не совпадали по времени с хлопками одноклассн</w:t>
            </w:r>
            <w:r w:rsidR="001218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81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A95" w:rsidRDefault="00C67153" w:rsidP="000B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 бы хотелось в дальнейшем улучши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выполнения каждого элемента в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0B4B8D" w:rsidRDefault="000B4B8D" w:rsidP="000B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8D" w:rsidRPr="00112124" w:rsidRDefault="000B4B8D" w:rsidP="000B4B8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854917" w:rsidRPr="003802D6" w:rsidTr="00386057">
        <w:tc>
          <w:tcPr>
            <w:tcW w:w="10420" w:type="dxa"/>
            <w:gridSpan w:val="2"/>
          </w:tcPr>
          <w:p w:rsidR="00854917" w:rsidRPr="003802D6" w:rsidRDefault="00854917" w:rsidP="00475A21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 w:bidi="hi-IN"/>
              </w:rPr>
            </w:pPr>
            <w:r w:rsidRPr="003802D6">
              <w:rPr>
                <w:rFonts w:ascii="Times New Roman" w:hAnsi="Times New Roman" w:cs="Times New Roman"/>
                <w:b/>
                <w:sz w:val="24"/>
              </w:rPr>
              <w:lastRenderedPageBreak/>
              <w:t>Закрепление (</w:t>
            </w:r>
            <w:r w:rsidR="0014667E">
              <w:rPr>
                <w:rFonts w:ascii="Times New Roman" w:hAnsi="Times New Roman" w:cs="Times New Roman"/>
                <w:b/>
                <w:sz w:val="24"/>
              </w:rPr>
              <w:t>совершенствование</w:t>
            </w:r>
            <w:r w:rsidRPr="003802D6"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  <w:r w:rsidRPr="003802D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45A95" w:rsidRPr="00112124" w:rsidTr="00386057">
        <w:tc>
          <w:tcPr>
            <w:tcW w:w="5210" w:type="dxa"/>
          </w:tcPr>
          <w:p w:rsidR="00DA2D78" w:rsidRDefault="00386057" w:rsidP="00386057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Можем ли мы сказать, что усовершенствовали навык выполнения гимнастической комбинации на </w:t>
            </w:r>
            <w:r w:rsidR="00492AA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счета и теперь </w:t>
            </w:r>
            <w:r w:rsidR="00C6715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готов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выступ</w:t>
            </w:r>
            <w:r w:rsidR="00C6715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ть с ней на соревнованиях? </w:t>
            </w:r>
          </w:p>
          <w:p w:rsidR="00DA2D78" w:rsidRDefault="00DA2D78" w:rsidP="00386057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lastRenderedPageBreak/>
              <w:t>- Посмотрите</w:t>
            </w:r>
            <w:r w:rsidR="00A513B8">
              <w:rPr>
                <w:rStyle w:val="a7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фрагмент исполнения юными гимнастами на соревнованиях</w:t>
            </w:r>
            <w:r w:rsidR="00492AA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комбинации вольных упражнений и скажите, чего нам не хватает в выполнении нашей комбинации.</w:t>
            </w:r>
          </w:p>
          <w:p w:rsidR="00386057" w:rsidRDefault="00901B63" w:rsidP="003860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492AA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Да,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="00492AA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с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ейчас попробуем продемонстрировать нашу гимнастическую комбинацию под уже и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з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вестную нам песню «Утренняя гимнастика» в исполнении группы «Непоседы».</w:t>
            </w:r>
            <w:r w:rsidR="00845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92AA1" w:rsidRDefault="00A130C1" w:rsidP="00492AA1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ачала</w:t>
            </w:r>
            <w:r w:rsidR="00492AA1">
              <w:rPr>
                <w:rFonts w:ascii="Times New Roman" w:hAnsi="Times New Roman" w:cs="Times New Roman"/>
                <w:sz w:val="24"/>
              </w:rPr>
              <w:t xml:space="preserve"> девочки выполнят комбинацию, а мальчики </w:t>
            </w:r>
            <w:r>
              <w:rPr>
                <w:rFonts w:ascii="Times New Roman" w:hAnsi="Times New Roman" w:cs="Times New Roman"/>
                <w:sz w:val="24"/>
              </w:rPr>
              <w:t xml:space="preserve">буду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блюда</w:t>
            </w:r>
            <w:r w:rsidR="00492AA1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слуша</w:t>
            </w:r>
            <w:r w:rsidR="00492AA1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ь,</w:t>
            </w:r>
            <w:r w:rsidR="00492AA1">
              <w:rPr>
                <w:rFonts w:ascii="Times New Roman" w:hAnsi="Times New Roman" w:cs="Times New Roman"/>
                <w:sz w:val="24"/>
              </w:rPr>
              <w:t xml:space="preserve"> удастся ли девочкам добиться синхронности. Синхронность определяется по хлопкам, которые делают девочк</w:t>
            </w:r>
            <w:r w:rsidR="00C67153">
              <w:rPr>
                <w:rFonts w:ascii="Times New Roman" w:hAnsi="Times New Roman" w:cs="Times New Roman"/>
                <w:sz w:val="24"/>
              </w:rPr>
              <w:t>и по окончании выполнения каждого</w:t>
            </w:r>
            <w:r w:rsidR="00492A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7153">
              <w:rPr>
                <w:rFonts w:ascii="Times New Roman" w:hAnsi="Times New Roman" w:cs="Times New Roman"/>
                <w:sz w:val="24"/>
              </w:rPr>
              <w:t>элемента</w:t>
            </w:r>
            <w:r w:rsidR="00492AA1">
              <w:rPr>
                <w:rFonts w:ascii="Times New Roman" w:hAnsi="Times New Roman" w:cs="Times New Roman"/>
                <w:sz w:val="24"/>
              </w:rPr>
              <w:t xml:space="preserve"> гимнастической комбин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92AA1" w:rsidRPr="00901B63" w:rsidRDefault="00901B63" w:rsidP="00901B6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="00492AA1" w:rsidRPr="00901B63">
              <w:rPr>
                <w:rFonts w:ascii="Times New Roman" w:hAnsi="Times New Roman" w:cs="Times New Roman"/>
                <w:sz w:val="24"/>
              </w:rPr>
              <w:t>Как девочки выполнили комбинацию?</w:t>
            </w:r>
          </w:p>
          <w:p w:rsidR="00E928A0" w:rsidRDefault="00E928A0" w:rsidP="00386057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928A0" w:rsidRDefault="00E928A0" w:rsidP="00386057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928A0" w:rsidRDefault="00E928A0" w:rsidP="00386057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928A0" w:rsidRDefault="00E928A0" w:rsidP="00386057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6057" w:rsidRDefault="00386057" w:rsidP="00386057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Теперь мальчики выполняют комбинацию, а </w:t>
            </w:r>
            <w:r w:rsidR="00C67153">
              <w:rPr>
                <w:rFonts w:ascii="Times New Roman" w:hAnsi="Times New Roman" w:cs="Times New Roman"/>
                <w:sz w:val="24"/>
              </w:rPr>
              <w:t>девочки</w:t>
            </w:r>
            <w:r>
              <w:rPr>
                <w:rFonts w:ascii="Times New Roman" w:hAnsi="Times New Roman" w:cs="Times New Roman"/>
                <w:sz w:val="24"/>
              </w:rPr>
              <w:t xml:space="preserve"> оценивают их синхронность.</w:t>
            </w:r>
          </w:p>
          <w:p w:rsidR="00E928A0" w:rsidRDefault="00E928A0" w:rsidP="00386057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928A0" w:rsidRDefault="00E928A0" w:rsidP="00386057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6057" w:rsidRDefault="00386057" w:rsidP="00386057">
            <w:pPr>
              <w:pStyle w:val="a4"/>
              <w:widowControl w:val="0"/>
              <w:suppressAutoHyphens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получилось у мальчиков?</w:t>
            </w:r>
          </w:p>
          <w:p w:rsidR="00845A95" w:rsidRPr="00945936" w:rsidRDefault="00845A95" w:rsidP="00386057">
            <w:pPr>
              <w:pStyle w:val="a4"/>
              <w:widowControl w:val="0"/>
              <w:suppressAutoHyphens/>
              <w:snapToGrid w:val="0"/>
              <w:ind w:left="31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5210" w:type="dxa"/>
          </w:tcPr>
          <w:p w:rsidR="00DA2D78" w:rsidRDefault="00DA2D78" w:rsidP="00475A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Наверное, можем.</w:t>
            </w:r>
          </w:p>
          <w:p w:rsidR="00DA2D78" w:rsidRDefault="00DA2D78" w:rsidP="00475A21">
            <w:pPr>
              <w:rPr>
                <w:rFonts w:ascii="Times New Roman" w:hAnsi="Times New Roman" w:cs="Times New Roman"/>
                <w:sz w:val="24"/>
              </w:rPr>
            </w:pPr>
          </w:p>
          <w:p w:rsidR="00DA2D78" w:rsidRDefault="00DA2D78" w:rsidP="00475A21">
            <w:pPr>
              <w:rPr>
                <w:rFonts w:ascii="Times New Roman" w:hAnsi="Times New Roman" w:cs="Times New Roman"/>
                <w:sz w:val="24"/>
              </w:rPr>
            </w:pPr>
          </w:p>
          <w:p w:rsidR="00DA2D78" w:rsidRDefault="00DA2D78" w:rsidP="00475A21">
            <w:pPr>
              <w:rPr>
                <w:rFonts w:ascii="Times New Roman" w:hAnsi="Times New Roman" w:cs="Times New Roman"/>
                <w:sz w:val="24"/>
              </w:rPr>
            </w:pPr>
          </w:p>
          <w:p w:rsidR="00845A95" w:rsidRDefault="00492AA1" w:rsidP="00475A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Мы н</w:t>
            </w:r>
            <w:r w:rsidR="00386057">
              <w:rPr>
                <w:rFonts w:ascii="Times New Roman" w:hAnsi="Times New Roman" w:cs="Times New Roman"/>
                <w:sz w:val="24"/>
              </w:rPr>
              <w:t>е выполняли комбинацию под музыку.</w:t>
            </w: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</w:rPr>
            </w:pPr>
          </w:p>
          <w:p w:rsidR="00A130C1" w:rsidRDefault="00A130C1" w:rsidP="00475A21">
            <w:pPr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</w:rPr>
            </w:pPr>
          </w:p>
          <w:p w:rsidR="00C67153" w:rsidRDefault="00C67153" w:rsidP="00475A21">
            <w:pPr>
              <w:rPr>
                <w:rFonts w:ascii="Times New Roman" w:hAnsi="Times New Roman" w:cs="Times New Roman"/>
                <w:sz w:val="24"/>
              </w:rPr>
            </w:pPr>
          </w:p>
          <w:p w:rsidR="00845A95" w:rsidRDefault="00845A95" w:rsidP="00475A21">
            <w:pPr>
              <w:rPr>
                <w:rFonts w:ascii="Times New Roman" w:hAnsi="Times New Roman" w:cs="Times New Roman"/>
                <w:sz w:val="24"/>
              </w:rPr>
            </w:pPr>
          </w:p>
          <w:p w:rsidR="00492AA1" w:rsidRDefault="00492AA1" w:rsidP="00492AA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Девочки выполняют комбинацию под музыкальное сопровождение (песня «Утренняя гимнастика» </w:t>
            </w:r>
            <w:r w:rsidR="00C671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в исполнении группы «Непоседы»).</w:t>
            </w:r>
          </w:p>
          <w:p w:rsidR="00386057" w:rsidRDefault="00386057" w:rsidP="00475A2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386057" w:rsidRDefault="00386057" w:rsidP="00475A2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E928A0" w:rsidRDefault="00E928A0" w:rsidP="00E928A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E928A0" w:rsidRDefault="00901B63" w:rsidP="00E928A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E928A0" w:rsidRPr="00C031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Девочки</w:t>
            </w:r>
            <w:r w:rsidR="00E928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выполнили гимнастическую комбинацию не совсем синхронно. Хлопки в конце каждо</w:t>
            </w:r>
            <w:r w:rsidR="00C671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го</w:t>
            </w:r>
            <w:r w:rsidR="00E928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</w:t>
            </w:r>
            <w:r w:rsidR="00C671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элемента </w:t>
            </w:r>
            <w:r w:rsidR="00E928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чуть-чуть не совпадали, поэтому не удалось завершить выступление одновременно. </w:t>
            </w:r>
          </w:p>
          <w:p w:rsidR="00E928A0" w:rsidRDefault="00E928A0" w:rsidP="00E928A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Мальчики выполняют комбинацию под музыкальное сопровождение (песня «Утренняя гимнастика» в исполнении группы «Непоседы»). </w:t>
            </w:r>
          </w:p>
          <w:p w:rsidR="00386057" w:rsidRPr="00112124" w:rsidRDefault="00E928A0" w:rsidP="00E928A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- Синхронности пока не получилось, но самое главное, что все старались, и, мы думаем, в дальнейшем у них все получится.</w:t>
            </w:r>
          </w:p>
        </w:tc>
      </w:tr>
      <w:tr w:rsidR="00854917" w:rsidRPr="003802D6" w:rsidTr="00A120F7">
        <w:trPr>
          <w:trHeight w:val="225"/>
        </w:trPr>
        <w:tc>
          <w:tcPr>
            <w:tcW w:w="10420" w:type="dxa"/>
            <w:gridSpan w:val="2"/>
          </w:tcPr>
          <w:p w:rsidR="00854917" w:rsidRPr="003802D6" w:rsidRDefault="00854917" w:rsidP="00D5127B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 w:bidi="hi-IN"/>
              </w:rPr>
            </w:pPr>
            <w:r w:rsidRPr="003802D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  <w:r w:rsidR="00D5127B">
              <w:rPr>
                <w:rFonts w:ascii="Times New Roman" w:hAnsi="Times New Roman" w:cs="Times New Roman"/>
                <w:b/>
                <w:sz w:val="24"/>
              </w:rPr>
              <w:t>Рефлексия</w:t>
            </w:r>
            <w:r w:rsidR="00845A9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45A95" w:rsidRPr="00112124" w:rsidTr="00386057">
        <w:tc>
          <w:tcPr>
            <w:tcW w:w="5210" w:type="dxa"/>
          </w:tcPr>
          <w:p w:rsidR="00AE47F9" w:rsidRDefault="00D5127B" w:rsidP="00AE47F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845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А сейчас давайте обсудим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результаты нашего урока. </w:t>
            </w:r>
            <w:r w:rsidR="00AE47F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Какую цель мы ставили перед собой? Достигли ли мы ее?</w:t>
            </w:r>
          </w:p>
          <w:p w:rsidR="00D5127B" w:rsidRDefault="00901B63" w:rsidP="00D5127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="00D5127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Про кого можно сказать, что он научился выполнять все элементы комбинации четко и его работу можно оценить отметкой «5»?</w:t>
            </w:r>
          </w:p>
          <w:p w:rsidR="00D5127B" w:rsidRDefault="00D5127B" w:rsidP="00D5127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Кому стоит поставить «4»?</w:t>
            </w:r>
          </w:p>
          <w:p w:rsidR="00AE47F9" w:rsidRDefault="00AE47F9" w:rsidP="00D5127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AE47F9" w:rsidRDefault="00AE47F9" w:rsidP="00D5127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D5127B" w:rsidRDefault="00D5127B" w:rsidP="00D5127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Кто старался, но допустил 3-4 ошибки и получит отметку «3»?</w:t>
            </w:r>
          </w:p>
          <w:p w:rsidR="00AE47F9" w:rsidRDefault="00AE47F9" w:rsidP="00D5127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</w:p>
          <w:p w:rsidR="00845A95" w:rsidRDefault="00D5127B" w:rsidP="007713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Кто не смог выполнить элементы комбинации?</w:t>
            </w:r>
          </w:p>
          <w:p w:rsidR="00AE47F9" w:rsidRPr="000F0BF6" w:rsidRDefault="00AE47F9" w:rsidP="007713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- Как мы можем оценить свою работу в целом?</w:t>
            </w:r>
          </w:p>
        </w:tc>
        <w:tc>
          <w:tcPr>
            <w:tcW w:w="5210" w:type="dxa"/>
          </w:tcPr>
          <w:p w:rsidR="00AE47F9" w:rsidRDefault="00AE47F9" w:rsidP="00D512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ы выполнили цель, усовершенствовали 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полнение гимнастической комбинации.</w:t>
            </w:r>
          </w:p>
          <w:p w:rsidR="00AE47F9" w:rsidRDefault="00AE47F9" w:rsidP="00D512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47F9" w:rsidRDefault="00901B63" w:rsidP="00AE47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E47F9">
              <w:rPr>
                <w:rFonts w:ascii="Times New Roman" w:hAnsi="Times New Roman" w:cs="Times New Roman"/>
                <w:sz w:val="24"/>
              </w:rPr>
              <w:t>У Лизы, Лауры и Даши практически все пол</w:t>
            </w:r>
            <w:r w:rsidR="00AE47F9">
              <w:rPr>
                <w:rFonts w:ascii="Times New Roman" w:hAnsi="Times New Roman" w:cs="Times New Roman"/>
                <w:sz w:val="24"/>
              </w:rPr>
              <w:t>у</w:t>
            </w:r>
            <w:r w:rsidR="00AE47F9">
              <w:rPr>
                <w:rFonts w:ascii="Times New Roman" w:hAnsi="Times New Roman" w:cs="Times New Roman"/>
                <w:sz w:val="24"/>
              </w:rPr>
              <w:t>чилось. Их работу можно оценить на «5».</w:t>
            </w:r>
          </w:p>
          <w:p w:rsidR="00AE47F9" w:rsidRDefault="00AE47F9" w:rsidP="007713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47F9" w:rsidRDefault="00AE47F9" w:rsidP="00AE47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ане и Васе стоит поставить «4», так как они иногда ошибались, не соблюдая темп выпол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 гимнастической комбинации под музыку.</w:t>
            </w:r>
          </w:p>
          <w:p w:rsidR="00AE47F9" w:rsidRDefault="00AE47F9" w:rsidP="00AE47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стя, Максим, Андрей очень старались, но пока выполнение гимнастической комбинации этим</w:t>
            </w:r>
            <w:r w:rsidR="00C43528">
              <w:rPr>
                <w:rFonts w:ascii="Times New Roman" w:hAnsi="Times New Roman" w:cs="Times New Roman"/>
                <w:sz w:val="24"/>
              </w:rPr>
              <w:t>и учениками требует совершенств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45A95" w:rsidRDefault="007713CB" w:rsidP="007713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аких нет.</w:t>
            </w:r>
          </w:p>
          <w:p w:rsidR="00AE47F9" w:rsidRPr="004917DB" w:rsidRDefault="00AE47F9" w:rsidP="007713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м понравилось выполнять гимнастическую комбинацию под музыку, представлять, что мы на соревнованиях, и на нас пришло смотреть огромное количество болельщиков. Учитывая все комментарии, мы считаем, что цель урока достигли, гимнастическую комбинацию теперь выполняем более качественно.</w:t>
            </w:r>
          </w:p>
        </w:tc>
      </w:tr>
      <w:tr w:rsidR="00D5127B" w:rsidRPr="00112124" w:rsidTr="00BE7F09">
        <w:tc>
          <w:tcPr>
            <w:tcW w:w="10420" w:type="dxa"/>
            <w:gridSpan w:val="2"/>
          </w:tcPr>
          <w:p w:rsidR="00D5127B" w:rsidRPr="00D5127B" w:rsidRDefault="00D5127B" w:rsidP="00D512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D5127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 w:bidi="hi-IN"/>
              </w:rPr>
              <w:t>Заключительный этап.</w:t>
            </w:r>
          </w:p>
        </w:tc>
      </w:tr>
      <w:tr w:rsidR="00D5127B" w:rsidRPr="00112124" w:rsidTr="00386057">
        <w:tc>
          <w:tcPr>
            <w:tcW w:w="5210" w:type="dxa"/>
          </w:tcPr>
          <w:p w:rsidR="00D5127B" w:rsidRPr="00D5127B" w:rsidRDefault="00D5127B" w:rsidP="004917DB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- </w:t>
            </w:r>
            <w:r w:rsidRPr="000F0BF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В одну ш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 xml:space="preserve">еренгу, становись! «Равняйсь!», </w:t>
            </w:r>
            <w:r w:rsidRPr="000F0BF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lastRenderedPageBreak/>
              <w:t>«Смирно!». Урок закончен. До свидания.</w:t>
            </w:r>
          </w:p>
        </w:tc>
        <w:tc>
          <w:tcPr>
            <w:tcW w:w="5210" w:type="dxa"/>
          </w:tcPr>
          <w:p w:rsidR="00D5127B" w:rsidRDefault="007713CB" w:rsidP="007713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lastRenderedPageBreak/>
              <w:t xml:space="preserve">Учащиеся </w:t>
            </w:r>
            <w:r w:rsidRPr="00D5127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организованно выходят из спорти</w:t>
            </w:r>
            <w:r w:rsidRPr="00D5127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t>в</w:t>
            </w:r>
            <w:r w:rsidRPr="00D5127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 w:bidi="hi-IN"/>
              </w:rPr>
              <w:lastRenderedPageBreak/>
              <w:t>ного зала.</w:t>
            </w:r>
          </w:p>
        </w:tc>
      </w:tr>
    </w:tbl>
    <w:p w:rsidR="00E110DB" w:rsidRDefault="00E110DB" w:rsidP="00475A21">
      <w:pPr>
        <w:spacing w:after="0"/>
        <w:ind w:left="-851"/>
      </w:pPr>
    </w:p>
    <w:sectPr w:rsidR="00E110DB" w:rsidSect="00494CCB">
      <w:headerReference w:type="default" r:id="rId9"/>
      <w:footerReference w:type="default" r:id="rId10"/>
      <w:footnotePr>
        <w:numRestart w:val="eachPage"/>
      </w:footnotePr>
      <w:pgSz w:w="11906" w:h="16838"/>
      <w:pgMar w:top="426" w:right="851" w:bottom="851" w:left="85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7A" w:rsidRDefault="008C587A" w:rsidP="00AA49D2">
      <w:pPr>
        <w:spacing w:after="0" w:line="240" w:lineRule="auto"/>
      </w:pPr>
      <w:r>
        <w:separator/>
      </w:r>
    </w:p>
  </w:endnote>
  <w:endnote w:type="continuationSeparator" w:id="0">
    <w:p w:rsidR="008C587A" w:rsidRDefault="008C587A" w:rsidP="00AA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590364"/>
      <w:docPartObj>
        <w:docPartGallery w:val="Page Numbers (Bottom of Page)"/>
        <w:docPartUnique/>
      </w:docPartObj>
    </w:sdtPr>
    <w:sdtEndPr/>
    <w:sdtContent>
      <w:p w:rsidR="00574BDE" w:rsidRDefault="00574B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A7">
          <w:rPr>
            <w:noProof/>
          </w:rPr>
          <w:t>2</w:t>
        </w:r>
        <w:r>
          <w:fldChar w:fldCharType="end"/>
        </w:r>
      </w:p>
    </w:sdtContent>
  </w:sdt>
  <w:p w:rsidR="00574BDE" w:rsidRDefault="00574B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7A" w:rsidRDefault="008C587A" w:rsidP="00AA49D2">
      <w:pPr>
        <w:spacing w:after="0" w:line="240" w:lineRule="auto"/>
      </w:pPr>
      <w:r>
        <w:separator/>
      </w:r>
    </w:p>
  </w:footnote>
  <w:footnote w:type="continuationSeparator" w:id="0">
    <w:p w:rsidR="008C587A" w:rsidRDefault="008C587A" w:rsidP="00AA49D2">
      <w:pPr>
        <w:spacing w:after="0" w:line="240" w:lineRule="auto"/>
      </w:pPr>
      <w:r>
        <w:continuationSeparator/>
      </w:r>
    </w:p>
  </w:footnote>
  <w:footnote w:id="1">
    <w:p w:rsidR="00AA49D2" w:rsidRPr="00AA49D2" w:rsidRDefault="00AA49D2">
      <w:pPr>
        <w:pStyle w:val="a5"/>
        <w:rPr>
          <w:rFonts w:ascii="Times New Roman" w:hAnsi="Times New Roman" w:cs="Times New Roman"/>
        </w:rPr>
      </w:pPr>
      <w:r w:rsidRPr="00AA49D2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дание доступно д</w:t>
      </w:r>
      <w:r w:rsidRPr="00AA49D2">
        <w:rPr>
          <w:rFonts w:ascii="Times New Roman" w:hAnsi="Times New Roman" w:cs="Times New Roman"/>
        </w:rPr>
        <w:t>ля слабовидящих учащихся.</w:t>
      </w:r>
    </w:p>
  </w:footnote>
  <w:footnote w:id="2">
    <w:p w:rsidR="00BE39BB" w:rsidRPr="00BE39BB" w:rsidRDefault="00BE39B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t xml:space="preserve">1 </w:t>
      </w:r>
      <w:r w:rsidRPr="00BE39BB">
        <w:rPr>
          <w:rStyle w:val="a7"/>
          <w:rFonts w:ascii="Times New Roman" w:hAnsi="Times New Roman" w:cs="Times New Roman"/>
          <w:vertAlign w:val="baseline"/>
        </w:rPr>
        <w:t>Задание доступно для слабовидящих учащихся.</w:t>
      </w:r>
    </w:p>
  </w:footnote>
  <w:footnote w:id="3">
    <w:p w:rsidR="00A513B8" w:rsidRDefault="00A513B8">
      <w:pPr>
        <w:pStyle w:val="a5"/>
      </w:pPr>
      <w:r>
        <w:rPr>
          <w:rStyle w:val="a7"/>
        </w:rPr>
        <w:footnoteRef/>
      </w:r>
      <w:r>
        <w:t xml:space="preserve"> </w:t>
      </w:r>
      <w:r w:rsidRPr="001A1E34">
        <w:rPr>
          <w:rFonts w:ascii="Times New Roman" w:hAnsi="Times New Roman" w:cs="Times New Roman"/>
        </w:rPr>
        <w:t>Задание доступно для слабовидящих учащих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DE" w:rsidRDefault="00574BDE" w:rsidP="00E20AC0">
    <w:pPr>
      <w:pStyle w:val="a8"/>
      <w:tabs>
        <w:tab w:val="clear" w:pos="4677"/>
        <w:tab w:val="clear" w:pos="9355"/>
        <w:tab w:val="left" w:pos="30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42A"/>
    <w:multiLevelType w:val="hybridMultilevel"/>
    <w:tmpl w:val="EA0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932"/>
    <w:multiLevelType w:val="hybridMultilevel"/>
    <w:tmpl w:val="38AA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7C65"/>
    <w:multiLevelType w:val="hybridMultilevel"/>
    <w:tmpl w:val="1CCE6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30E7F"/>
    <w:multiLevelType w:val="hybridMultilevel"/>
    <w:tmpl w:val="C56666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1BC063F"/>
    <w:multiLevelType w:val="hybridMultilevel"/>
    <w:tmpl w:val="A448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07E5"/>
    <w:multiLevelType w:val="hybridMultilevel"/>
    <w:tmpl w:val="E9D6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01AD"/>
    <w:multiLevelType w:val="hybridMultilevel"/>
    <w:tmpl w:val="03181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F7670"/>
    <w:multiLevelType w:val="hybridMultilevel"/>
    <w:tmpl w:val="F7201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EF2D37"/>
    <w:multiLevelType w:val="hybridMultilevel"/>
    <w:tmpl w:val="B20626E2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30C82C25"/>
    <w:multiLevelType w:val="hybridMultilevel"/>
    <w:tmpl w:val="5074D380"/>
    <w:lvl w:ilvl="0" w:tplc="2F60D5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1B51D9A"/>
    <w:multiLevelType w:val="hybridMultilevel"/>
    <w:tmpl w:val="873EE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DE5C92"/>
    <w:multiLevelType w:val="hybridMultilevel"/>
    <w:tmpl w:val="E9D6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11168"/>
    <w:multiLevelType w:val="hybridMultilevel"/>
    <w:tmpl w:val="0C6875EA"/>
    <w:lvl w:ilvl="0" w:tplc="D3784C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D673D7"/>
    <w:multiLevelType w:val="hybridMultilevel"/>
    <w:tmpl w:val="7E7E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12E07"/>
    <w:multiLevelType w:val="hybridMultilevel"/>
    <w:tmpl w:val="9F2E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74168"/>
    <w:multiLevelType w:val="hybridMultilevel"/>
    <w:tmpl w:val="CC30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AF"/>
    <w:rsid w:val="000778CB"/>
    <w:rsid w:val="000B4B8D"/>
    <w:rsid w:val="000D1350"/>
    <w:rsid w:val="000D4D46"/>
    <w:rsid w:val="000F0BF6"/>
    <w:rsid w:val="00116694"/>
    <w:rsid w:val="00116D29"/>
    <w:rsid w:val="001174B0"/>
    <w:rsid w:val="00121818"/>
    <w:rsid w:val="00124C39"/>
    <w:rsid w:val="00137453"/>
    <w:rsid w:val="0014667E"/>
    <w:rsid w:val="001549C5"/>
    <w:rsid w:val="001772F4"/>
    <w:rsid w:val="00193D4A"/>
    <w:rsid w:val="001941BD"/>
    <w:rsid w:val="001A1E34"/>
    <w:rsid w:val="001E219B"/>
    <w:rsid w:val="002028A7"/>
    <w:rsid w:val="00203F2F"/>
    <w:rsid w:val="002144B5"/>
    <w:rsid w:val="002335C9"/>
    <w:rsid w:val="00235AF9"/>
    <w:rsid w:val="00250B9F"/>
    <w:rsid w:val="00386057"/>
    <w:rsid w:val="003C24AC"/>
    <w:rsid w:val="003D2576"/>
    <w:rsid w:val="003E6331"/>
    <w:rsid w:val="003F7952"/>
    <w:rsid w:val="004063E4"/>
    <w:rsid w:val="00417ADB"/>
    <w:rsid w:val="00424D45"/>
    <w:rsid w:val="00444BB3"/>
    <w:rsid w:val="00475A21"/>
    <w:rsid w:val="0047727D"/>
    <w:rsid w:val="004917DB"/>
    <w:rsid w:val="00492AA1"/>
    <w:rsid w:val="00494CCB"/>
    <w:rsid w:val="004A6D2A"/>
    <w:rsid w:val="00503307"/>
    <w:rsid w:val="005406BD"/>
    <w:rsid w:val="00574BDE"/>
    <w:rsid w:val="005A46A7"/>
    <w:rsid w:val="00606D81"/>
    <w:rsid w:val="00622C14"/>
    <w:rsid w:val="0064209C"/>
    <w:rsid w:val="00650528"/>
    <w:rsid w:val="006539A1"/>
    <w:rsid w:val="00654CCB"/>
    <w:rsid w:val="00656502"/>
    <w:rsid w:val="00690FF2"/>
    <w:rsid w:val="0069794A"/>
    <w:rsid w:val="006A4129"/>
    <w:rsid w:val="006F4268"/>
    <w:rsid w:val="007111FD"/>
    <w:rsid w:val="00726778"/>
    <w:rsid w:val="007713CB"/>
    <w:rsid w:val="007D7ADC"/>
    <w:rsid w:val="007E0D46"/>
    <w:rsid w:val="00812ADA"/>
    <w:rsid w:val="00845A95"/>
    <w:rsid w:val="00854917"/>
    <w:rsid w:val="008C4A71"/>
    <w:rsid w:val="008C587A"/>
    <w:rsid w:val="00901B63"/>
    <w:rsid w:val="009267D3"/>
    <w:rsid w:val="00933095"/>
    <w:rsid w:val="00945936"/>
    <w:rsid w:val="00976763"/>
    <w:rsid w:val="00986365"/>
    <w:rsid w:val="009C284F"/>
    <w:rsid w:val="00A120F7"/>
    <w:rsid w:val="00A130C1"/>
    <w:rsid w:val="00A3602E"/>
    <w:rsid w:val="00A513B8"/>
    <w:rsid w:val="00A51FEF"/>
    <w:rsid w:val="00AA49D2"/>
    <w:rsid w:val="00AA72E6"/>
    <w:rsid w:val="00AD24FF"/>
    <w:rsid w:val="00AE435F"/>
    <w:rsid w:val="00AE47F9"/>
    <w:rsid w:val="00AF3115"/>
    <w:rsid w:val="00B444B7"/>
    <w:rsid w:val="00B87D2C"/>
    <w:rsid w:val="00B90B12"/>
    <w:rsid w:val="00BE39BB"/>
    <w:rsid w:val="00C12FCA"/>
    <w:rsid w:val="00C43528"/>
    <w:rsid w:val="00C503A3"/>
    <w:rsid w:val="00C67153"/>
    <w:rsid w:val="00C727CB"/>
    <w:rsid w:val="00C82FB7"/>
    <w:rsid w:val="00C92DAF"/>
    <w:rsid w:val="00CA1A22"/>
    <w:rsid w:val="00CC1FB5"/>
    <w:rsid w:val="00D4262E"/>
    <w:rsid w:val="00D5127B"/>
    <w:rsid w:val="00D5512A"/>
    <w:rsid w:val="00D95A04"/>
    <w:rsid w:val="00DA2D78"/>
    <w:rsid w:val="00DB591C"/>
    <w:rsid w:val="00DE52C9"/>
    <w:rsid w:val="00E110DB"/>
    <w:rsid w:val="00E20AC0"/>
    <w:rsid w:val="00E2120C"/>
    <w:rsid w:val="00E25200"/>
    <w:rsid w:val="00E928A0"/>
    <w:rsid w:val="00E935F2"/>
    <w:rsid w:val="00EC4CAE"/>
    <w:rsid w:val="00ED6E91"/>
    <w:rsid w:val="00EE2A42"/>
    <w:rsid w:val="00EE44CE"/>
    <w:rsid w:val="00EE663C"/>
    <w:rsid w:val="00F6018D"/>
    <w:rsid w:val="00F964B4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917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AA49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A49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49D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BDE"/>
  </w:style>
  <w:style w:type="paragraph" w:styleId="aa">
    <w:name w:val="footer"/>
    <w:basedOn w:val="a"/>
    <w:link w:val="ab"/>
    <w:uiPriority w:val="99"/>
    <w:unhideWhenUsed/>
    <w:rsid w:val="0057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BDE"/>
  </w:style>
  <w:style w:type="paragraph" w:styleId="ac">
    <w:name w:val="Balloon Text"/>
    <w:basedOn w:val="a"/>
    <w:link w:val="ad"/>
    <w:uiPriority w:val="99"/>
    <w:semiHidden/>
    <w:unhideWhenUsed/>
    <w:rsid w:val="0081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2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917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AA49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A49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49D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BDE"/>
  </w:style>
  <w:style w:type="paragraph" w:styleId="aa">
    <w:name w:val="footer"/>
    <w:basedOn w:val="a"/>
    <w:link w:val="ab"/>
    <w:uiPriority w:val="99"/>
    <w:unhideWhenUsed/>
    <w:rsid w:val="0057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BDE"/>
  </w:style>
  <w:style w:type="paragraph" w:styleId="ac">
    <w:name w:val="Balloon Text"/>
    <w:basedOn w:val="a"/>
    <w:link w:val="ad"/>
    <w:uiPriority w:val="99"/>
    <w:semiHidden/>
    <w:unhideWhenUsed/>
    <w:rsid w:val="0081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A39A-EC92-4102-BDE6-B502CC4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йновы</dc:creator>
  <cp:lastModifiedBy>Власова Мария</cp:lastModifiedBy>
  <cp:revision>5</cp:revision>
  <cp:lastPrinted>2015-02-27T10:21:00Z</cp:lastPrinted>
  <dcterms:created xsi:type="dcterms:W3CDTF">2022-11-06T11:38:00Z</dcterms:created>
  <dcterms:modified xsi:type="dcterms:W3CDTF">2022-11-06T11:46:00Z</dcterms:modified>
</cp:coreProperties>
</file>